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B638" w14:textId="6167282C" w:rsidR="00017D02" w:rsidRDefault="0025373F">
      <w:pPr>
        <w:rPr>
          <w:rFonts w:ascii="Arial" w:hAnsi="Arial" w:cs="Arial"/>
          <w:sz w:val="22"/>
        </w:rPr>
      </w:pPr>
      <w:r>
        <w:rPr>
          <w:rFonts w:ascii="Arial" w:hAnsi="Arial" w:cs="Arial"/>
          <w:noProof/>
          <w:sz w:val="22"/>
        </w:rPr>
        <w:drawing>
          <wp:anchor distT="0" distB="0" distL="114300" distR="114300" simplePos="0" relativeHeight="251660288" behindDoc="0" locked="0" layoutInCell="1" allowOverlap="1" wp14:anchorId="39E3DF37" wp14:editId="75F724EF">
            <wp:simplePos x="0" y="0"/>
            <wp:positionH relativeFrom="margin">
              <wp:posOffset>4502150</wp:posOffset>
            </wp:positionH>
            <wp:positionV relativeFrom="paragraph">
              <wp:posOffset>-205105</wp:posOffset>
            </wp:positionV>
            <wp:extent cx="1934185" cy="1310640"/>
            <wp:effectExtent l="0" t="0" r="952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 Kirche.jpg"/>
                    <pic:cNvPicPr/>
                  </pic:nvPicPr>
                  <pic:blipFill rotWithShape="1">
                    <a:blip r:embed="rId8">
                      <a:extLst>
                        <a:ext uri="{BEBA8EAE-BF5A-486C-A8C5-ECC9F3942E4B}">
                          <a14:imgProps xmlns:a14="http://schemas.microsoft.com/office/drawing/2010/main">
                            <a14:imgLayer r:embed="rId9">
                              <a14:imgEffect>
                                <a14:artisticCrisscrossEtching/>
                              </a14:imgEffect>
                              <a14:imgEffect>
                                <a14:brightnessContrast bright="20000"/>
                              </a14:imgEffect>
                            </a14:imgLayer>
                          </a14:imgProps>
                        </a:ext>
                        <a:ext uri="{28A0092B-C50C-407E-A947-70E740481C1C}">
                          <a14:useLocalDpi xmlns:a14="http://schemas.microsoft.com/office/drawing/2010/main" val="0"/>
                        </a:ext>
                      </a:extLst>
                    </a:blip>
                    <a:srcRect t="24320" r="22080" b="22880"/>
                    <a:stretch/>
                  </pic:blipFill>
                  <pic:spPr bwMode="auto">
                    <a:xfrm>
                      <a:off x="0" y="0"/>
                      <a:ext cx="1939322" cy="1314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836FC" w14:textId="77777777" w:rsidR="00FC3E67" w:rsidRDefault="00FC3E67">
      <w:pPr>
        <w:rPr>
          <w:rFonts w:ascii="Arial" w:hAnsi="Arial" w:cs="Arial"/>
          <w:sz w:val="22"/>
        </w:rPr>
      </w:pPr>
    </w:p>
    <w:p w14:paraId="0E153419" w14:textId="77777777" w:rsidR="00017D02" w:rsidRDefault="00017D02">
      <w:pPr>
        <w:rPr>
          <w:rFonts w:ascii="Arial" w:hAnsi="Arial" w:cs="Arial"/>
          <w:sz w:val="22"/>
        </w:rPr>
      </w:pPr>
    </w:p>
    <w:p w14:paraId="5AB96C0E" w14:textId="77777777" w:rsidR="006251C6" w:rsidRDefault="006251C6">
      <w:pPr>
        <w:rPr>
          <w:rFonts w:ascii="Arial" w:hAnsi="Arial" w:cs="Arial"/>
          <w:sz w:val="22"/>
        </w:rPr>
      </w:pPr>
    </w:p>
    <w:p w14:paraId="5F7F61DE" w14:textId="77777777" w:rsidR="006251C6" w:rsidRDefault="006251C6">
      <w:pPr>
        <w:rPr>
          <w:rFonts w:ascii="Arial" w:hAnsi="Arial" w:cs="Arial"/>
          <w:sz w:val="22"/>
        </w:rPr>
      </w:pPr>
    </w:p>
    <w:p w14:paraId="5E7C6DEF" w14:textId="77777777" w:rsidR="00182B24" w:rsidRPr="00182B24" w:rsidRDefault="00B00B54" w:rsidP="00182B24">
      <w:pPr>
        <w:pStyle w:val="berschrift4"/>
      </w:pPr>
      <w:r>
        <w:t>Pfarramt St. Vitus</w:t>
      </w:r>
      <w:r w:rsidR="007D14F1">
        <w:t>,</w:t>
      </w:r>
      <w:r>
        <w:t xml:space="preserve"> Kirchenstraße 15</w:t>
      </w:r>
      <w:r w:rsidR="00D856B2">
        <w:t>, 93133 Burglengenfeld</w:t>
      </w:r>
    </w:p>
    <w:p w14:paraId="53298244" w14:textId="77777777" w:rsidR="006251C6" w:rsidRDefault="006251C6" w:rsidP="00182B24">
      <w:pPr>
        <w:rPr>
          <w:sz w:val="24"/>
        </w:rPr>
      </w:pPr>
    </w:p>
    <w:p w14:paraId="16DE240A" w14:textId="75BACC29" w:rsidR="00DA6EFB" w:rsidRDefault="00B94072" w:rsidP="00182B24">
      <w:pPr>
        <w:rPr>
          <w:sz w:val="24"/>
        </w:rPr>
      </w:pPr>
      <w:r w:rsidRPr="00D856B2">
        <w:rPr>
          <w:b/>
          <w:noProof/>
          <w:sz w:val="24"/>
          <w:szCs w:val="24"/>
        </w:rPr>
        <mc:AlternateContent>
          <mc:Choice Requires="wps">
            <w:drawing>
              <wp:anchor distT="0" distB="0" distL="457200" distR="457200" simplePos="0" relativeHeight="251659264" behindDoc="0" locked="0" layoutInCell="1" allowOverlap="1" wp14:anchorId="2550D5F8" wp14:editId="6573AB3F">
                <wp:simplePos x="0" y="0"/>
                <wp:positionH relativeFrom="margin">
                  <wp:posOffset>4605020</wp:posOffset>
                </wp:positionH>
                <wp:positionV relativeFrom="margin">
                  <wp:posOffset>1202690</wp:posOffset>
                </wp:positionV>
                <wp:extent cx="1851660" cy="8109585"/>
                <wp:effectExtent l="95250" t="0" r="0" b="5715"/>
                <wp:wrapSquare wrapText="bothSides"/>
                <wp:docPr id="124" name="Rechteck 124"/>
                <wp:cNvGraphicFramePr/>
                <a:graphic xmlns:a="http://schemas.openxmlformats.org/drawingml/2006/main">
                  <a:graphicData uri="http://schemas.microsoft.com/office/word/2010/wordprocessingShape">
                    <wps:wsp>
                      <wps:cNvSpPr/>
                      <wps:spPr>
                        <a:xfrm>
                          <a:off x="0" y="0"/>
                          <a:ext cx="1851660" cy="8109585"/>
                        </a:xfrm>
                        <a:prstGeom prst="rect">
                          <a:avLst/>
                        </a:prstGeom>
                        <a:solidFill>
                          <a:schemeClr val="bg1"/>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55D610"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büros</w:t>
                            </w:r>
                          </w:p>
                          <w:p w14:paraId="6C01E8BF" w14:textId="77777777" w:rsidR="009930FA" w:rsidRPr="0025373F" w:rsidRDefault="009930FA" w:rsidP="00EB1B40">
                            <w:pPr>
                              <w:rPr>
                                <w:rFonts w:asciiTheme="majorHAnsi" w:eastAsiaTheme="majorEastAsia" w:hAnsiTheme="majorHAnsi" w:cstheme="majorBidi"/>
                                <w:color w:val="595959" w:themeColor="text1" w:themeTint="A6"/>
                                <w:sz w:val="4"/>
                                <w:szCs w:val="28"/>
                              </w:rPr>
                            </w:pPr>
                          </w:p>
                          <w:p w14:paraId="204AC56D"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w:t>
                            </w:r>
                            <w:r w:rsidR="0056656F">
                              <w:rPr>
                                <w:rFonts w:asciiTheme="majorHAnsi" w:eastAsiaTheme="majorEastAsia" w:hAnsiTheme="majorHAnsi" w:cstheme="majorBidi"/>
                                <w:color w:val="595959" w:themeColor="text1" w:themeTint="A6"/>
                                <w:szCs w:val="28"/>
                              </w:rPr>
                              <w:t>.</w:t>
                            </w:r>
                            <w:r w:rsidR="00EB1B40" w:rsidRPr="0025373F">
                              <w:rPr>
                                <w:rFonts w:asciiTheme="majorHAnsi" w:eastAsiaTheme="majorEastAsia" w:hAnsiTheme="majorHAnsi" w:cstheme="majorBidi"/>
                                <w:color w:val="595959" w:themeColor="text1" w:themeTint="A6"/>
                                <w:szCs w:val="28"/>
                              </w:rPr>
                              <w:t xml:space="preserve"> Vitus</w:t>
                            </w:r>
                          </w:p>
                          <w:p w14:paraId="6F849892" w14:textId="77777777"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Kirch</w:t>
                            </w:r>
                            <w:r w:rsidR="004F130B">
                              <w:rPr>
                                <w:rFonts w:asciiTheme="majorHAnsi" w:eastAsiaTheme="majorEastAsia" w:hAnsiTheme="majorHAnsi" w:cstheme="majorBidi"/>
                                <w:color w:val="595959" w:themeColor="text1" w:themeTint="A6"/>
                                <w:szCs w:val="28"/>
                              </w:rPr>
                              <w:t>en</w:t>
                            </w:r>
                            <w:r w:rsidRPr="0025373F">
                              <w:rPr>
                                <w:rFonts w:asciiTheme="majorHAnsi" w:eastAsiaTheme="majorEastAsia" w:hAnsiTheme="majorHAnsi" w:cstheme="majorBidi"/>
                                <w:color w:val="595959" w:themeColor="text1" w:themeTint="A6"/>
                                <w:szCs w:val="28"/>
                              </w:rPr>
                              <w:t>straße 15</w:t>
                            </w:r>
                            <w:r w:rsidRPr="0025373F">
                              <w:rPr>
                                <w:rFonts w:asciiTheme="majorHAnsi" w:eastAsiaTheme="majorEastAsia" w:hAnsiTheme="majorHAnsi" w:cstheme="majorBidi"/>
                                <w:color w:val="595959" w:themeColor="text1" w:themeTint="A6"/>
                                <w:szCs w:val="28"/>
                              </w:rPr>
                              <w:br/>
                              <w:t xml:space="preserve">93133 </w:t>
                            </w:r>
                            <w:r w:rsidR="003B31DF" w:rsidRPr="0025373F">
                              <w:rPr>
                                <w:rFonts w:asciiTheme="majorHAnsi" w:eastAsiaTheme="majorEastAsia" w:hAnsiTheme="majorHAnsi" w:cstheme="majorBidi"/>
                                <w:color w:val="595959" w:themeColor="text1" w:themeTint="A6"/>
                                <w:szCs w:val="28"/>
                              </w:rPr>
                              <w:t>Burglengenfeld</w:t>
                            </w:r>
                            <w:r w:rsidRPr="0025373F">
                              <w:rPr>
                                <w:rFonts w:asciiTheme="majorHAnsi" w:eastAsiaTheme="majorEastAsia" w:hAnsiTheme="majorHAnsi" w:cstheme="majorBidi"/>
                                <w:color w:val="595959" w:themeColor="text1" w:themeTint="A6"/>
                                <w:szCs w:val="28"/>
                              </w:rPr>
                              <w:br/>
                              <w:t xml:space="preserve">Tel. </w:t>
                            </w:r>
                            <w:r w:rsidR="009930FA" w:rsidRPr="0025373F">
                              <w:rPr>
                                <w:rFonts w:asciiTheme="majorHAnsi" w:eastAsiaTheme="majorEastAsia" w:hAnsiTheme="majorHAnsi" w:cstheme="majorBidi"/>
                                <w:color w:val="595959" w:themeColor="text1" w:themeTint="A6"/>
                                <w:szCs w:val="28"/>
                              </w:rPr>
                              <w:t>09471/5801</w:t>
                            </w:r>
                          </w:p>
                          <w:p w14:paraId="4CDE1F29" w14:textId="77777777" w:rsidR="002771DB" w:rsidRPr="0025373F" w:rsidRDefault="002771DB" w:rsidP="00EB1B40">
                            <w:pPr>
                              <w:rPr>
                                <w:rFonts w:asciiTheme="majorHAnsi" w:eastAsiaTheme="majorEastAsia" w:hAnsiTheme="majorHAnsi" w:cstheme="majorBidi"/>
                                <w:color w:val="595959" w:themeColor="text1" w:themeTint="A6"/>
                                <w:szCs w:val="28"/>
                              </w:rPr>
                            </w:pPr>
                          </w:p>
                          <w:p w14:paraId="005E4722"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 Josef</w:t>
                            </w:r>
                          </w:p>
                          <w:p w14:paraId="3BDB91A8" w14:textId="77777777" w:rsidR="00EB1B40" w:rsidRPr="0025373F" w:rsidRDefault="00EB1B40" w:rsidP="00ED45FE">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Bapt</w:t>
                            </w:r>
                            <w:r w:rsidR="00ED45FE" w:rsidRPr="0025373F">
                              <w:rPr>
                                <w:rFonts w:asciiTheme="majorHAnsi" w:eastAsiaTheme="majorEastAsia" w:hAnsiTheme="majorHAnsi" w:cstheme="majorBidi"/>
                                <w:color w:val="595959" w:themeColor="text1" w:themeTint="A6"/>
                                <w:szCs w:val="28"/>
                              </w:rPr>
                              <w:t>.</w:t>
                            </w:r>
                            <w:r w:rsidR="007D14F1">
                              <w:rPr>
                                <w:rFonts w:asciiTheme="majorHAnsi" w:eastAsiaTheme="majorEastAsia" w:hAnsiTheme="majorHAnsi" w:cstheme="majorBidi"/>
                                <w:color w:val="595959" w:themeColor="text1" w:themeTint="A6"/>
                                <w:szCs w:val="28"/>
                              </w:rPr>
                              <w:t>-Mayer-Str. 11-13</w:t>
                            </w:r>
                          </w:p>
                          <w:p w14:paraId="716FBD9C"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r w:rsidR="009930FA" w:rsidRPr="0025373F">
                              <w:rPr>
                                <w:rFonts w:asciiTheme="majorHAnsi" w:eastAsiaTheme="majorEastAsia" w:hAnsiTheme="majorHAnsi" w:cstheme="majorBidi"/>
                                <w:color w:val="595959" w:themeColor="text1" w:themeTint="A6"/>
                                <w:szCs w:val="28"/>
                              </w:rPr>
                              <w:br/>
                              <w:t>Tel. 09471/6255</w:t>
                            </w:r>
                          </w:p>
                          <w:p w14:paraId="66CA014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E9F16EB" w14:textId="77777777" w:rsidR="003B31DF" w:rsidRPr="0025373F" w:rsidRDefault="003B31DF" w:rsidP="00EB1B40">
                            <w:pPr>
                              <w:rPr>
                                <w:rFonts w:asciiTheme="majorHAnsi" w:eastAsiaTheme="majorEastAsia" w:hAnsiTheme="majorHAnsi" w:cstheme="majorBidi"/>
                                <w:color w:val="595959" w:themeColor="text1" w:themeTint="A6"/>
                                <w:szCs w:val="28"/>
                              </w:rPr>
                            </w:pPr>
                          </w:p>
                          <w:p w14:paraId="683F1C52" w14:textId="77777777" w:rsidR="009930FA" w:rsidRPr="007D14F1" w:rsidRDefault="0056656F" w:rsidP="007D14F1">
                            <w:pPr>
                              <w:ind w:right="-202"/>
                              <w:rPr>
                                <w:rFonts w:asciiTheme="majorHAnsi" w:eastAsiaTheme="majorEastAsia" w:hAnsiTheme="majorHAnsi" w:cstheme="majorBidi"/>
                                <w:b/>
                                <w:color w:val="595959" w:themeColor="text1" w:themeTint="A6"/>
                                <w:szCs w:val="28"/>
                              </w:rPr>
                            </w:pPr>
                            <w:r>
                              <w:rPr>
                                <w:rFonts w:asciiTheme="majorHAnsi" w:eastAsiaTheme="majorEastAsia" w:hAnsiTheme="majorHAnsi" w:cstheme="majorBidi"/>
                                <w:b/>
                                <w:color w:val="595959" w:themeColor="text1" w:themeTint="A6"/>
                                <w:szCs w:val="28"/>
                              </w:rPr>
                              <w:t xml:space="preserve">Pfarrzentren </w:t>
                            </w:r>
                          </w:p>
                          <w:p w14:paraId="582E65CE" w14:textId="77777777" w:rsidR="0056656F" w:rsidRPr="0056656F" w:rsidRDefault="0056656F" w:rsidP="007D14F1">
                            <w:pPr>
                              <w:ind w:right="-202"/>
                              <w:rPr>
                                <w:rFonts w:asciiTheme="majorHAnsi" w:eastAsiaTheme="majorEastAsia" w:hAnsiTheme="majorHAnsi" w:cstheme="majorBidi"/>
                                <w:color w:val="595959" w:themeColor="text1" w:themeTint="A6"/>
                                <w:sz w:val="6"/>
                                <w:szCs w:val="28"/>
                              </w:rPr>
                            </w:pPr>
                          </w:p>
                          <w:p w14:paraId="07047EE2" w14:textId="17BF9A57" w:rsidR="0056656F" w:rsidRDefault="0056656F" w:rsidP="007D14F1">
                            <w:pPr>
                              <w:ind w:right="-202"/>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w:t>
                            </w:r>
                            <w:r w:rsidR="002F49B1">
                              <w:rPr>
                                <w:rFonts w:asciiTheme="majorHAnsi" w:eastAsiaTheme="majorEastAsia" w:hAnsiTheme="majorHAnsi" w:cstheme="majorBidi"/>
                                <w:color w:val="595959" w:themeColor="text1" w:themeTint="A6"/>
                                <w:szCs w:val="28"/>
                              </w:rPr>
                              <w:t>rzentrum</w:t>
                            </w:r>
                            <w:r>
                              <w:rPr>
                                <w:rFonts w:asciiTheme="majorHAnsi" w:eastAsiaTheme="majorEastAsia" w:hAnsiTheme="majorHAnsi" w:cstheme="majorBidi"/>
                                <w:color w:val="595959" w:themeColor="text1" w:themeTint="A6"/>
                                <w:szCs w:val="28"/>
                              </w:rPr>
                              <w:t xml:space="preserve"> St. Josef</w:t>
                            </w:r>
                          </w:p>
                          <w:p w14:paraId="52845EEB" w14:textId="77777777" w:rsidR="007D14F1" w:rsidRDefault="007D14F1" w:rsidP="007D14F1">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Bapt.</w:t>
                            </w:r>
                            <w:r>
                              <w:rPr>
                                <w:rFonts w:asciiTheme="majorHAnsi" w:eastAsiaTheme="majorEastAsia" w:hAnsiTheme="majorHAnsi" w:cstheme="majorBidi"/>
                                <w:color w:val="595959" w:themeColor="text1" w:themeTint="A6"/>
                                <w:szCs w:val="28"/>
                              </w:rPr>
                              <w:t>-Mayer-Str. 11-13</w:t>
                            </w:r>
                          </w:p>
                          <w:p w14:paraId="3B3A4DC4" w14:textId="77777777" w:rsidR="009930FA" w:rsidRPr="0025373F" w:rsidRDefault="009930FA" w:rsidP="009930FA">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p>
                          <w:p w14:paraId="46C61D5D" w14:textId="77777777" w:rsidR="00EB1B40" w:rsidRDefault="00EB1B40" w:rsidP="00EB1B40">
                            <w:pPr>
                              <w:rPr>
                                <w:rFonts w:asciiTheme="majorHAnsi" w:eastAsiaTheme="majorEastAsia" w:hAnsiTheme="majorHAnsi" w:cstheme="majorBidi"/>
                                <w:color w:val="595959" w:themeColor="text1" w:themeTint="A6"/>
                                <w:szCs w:val="28"/>
                              </w:rPr>
                            </w:pPr>
                          </w:p>
                          <w:p w14:paraId="3961455D" w14:textId="77777777" w:rsidR="0056656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rheim St. Michael</w:t>
                            </w:r>
                          </w:p>
                          <w:p w14:paraId="63AECCB0" w14:textId="77777777" w:rsidR="0056656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Kallmünzer-Str. 16 </w:t>
                            </w:r>
                          </w:p>
                          <w:p w14:paraId="43EF55DA" w14:textId="77777777" w:rsidR="0056656F" w:rsidRPr="0025373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93133 Burglengenfeld </w:t>
                            </w:r>
                          </w:p>
                          <w:p w14:paraId="4FBD64D6" w14:textId="77777777" w:rsidR="003B31DF" w:rsidRDefault="003B31DF" w:rsidP="00EB1B40">
                            <w:pPr>
                              <w:rPr>
                                <w:rFonts w:asciiTheme="majorHAnsi" w:eastAsiaTheme="majorEastAsia" w:hAnsiTheme="majorHAnsi" w:cstheme="majorBidi"/>
                                <w:color w:val="595959" w:themeColor="text1" w:themeTint="A6"/>
                                <w:szCs w:val="28"/>
                              </w:rPr>
                            </w:pPr>
                          </w:p>
                          <w:p w14:paraId="2FD23B03" w14:textId="77777777" w:rsidR="0056656F" w:rsidRPr="0025373F" w:rsidRDefault="0056656F" w:rsidP="00EB1B40">
                            <w:pPr>
                              <w:rPr>
                                <w:rFonts w:asciiTheme="majorHAnsi" w:eastAsiaTheme="majorEastAsia" w:hAnsiTheme="majorHAnsi" w:cstheme="majorBidi"/>
                                <w:color w:val="595959" w:themeColor="text1" w:themeTint="A6"/>
                                <w:szCs w:val="28"/>
                              </w:rPr>
                            </w:pPr>
                          </w:p>
                          <w:p w14:paraId="2F2EB0B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nderhaus</w:t>
                            </w:r>
                          </w:p>
                          <w:p w14:paraId="2D3D3E8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Don Bosco</w:t>
                            </w:r>
                          </w:p>
                          <w:p w14:paraId="2194C525"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Kallmünzer Str. 16</w:t>
                            </w:r>
                            <w:r w:rsidR="0056656F">
                              <w:rPr>
                                <w:rFonts w:asciiTheme="majorHAnsi" w:eastAsiaTheme="majorEastAsia" w:hAnsiTheme="majorHAnsi" w:cstheme="majorBidi"/>
                                <w:color w:val="595959" w:themeColor="text1" w:themeTint="A6"/>
                                <w:szCs w:val="28"/>
                              </w:rPr>
                              <w:t xml:space="preserve"> a</w:t>
                            </w:r>
                          </w:p>
                          <w:p w14:paraId="559A4CA7" w14:textId="61E3C5B6"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93133 Burglengenfeld </w:t>
                            </w:r>
                          </w:p>
                          <w:p w14:paraId="7187E06B"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1B7B846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C922B5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kirchen</w:t>
                            </w:r>
                          </w:p>
                          <w:p w14:paraId="3E94B777"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Vitus Burglengenfeld</w:t>
                            </w:r>
                          </w:p>
                          <w:p w14:paraId="6A4F1F94"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Josef Burglengenfeld</w:t>
                            </w:r>
                          </w:p>
                          <w:p w14:paraId="787B5850"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St. Pankratius Dietldorf </w:t>
                            </w:r>
                          </w:p>
                          <w:p w14:paraId="79B141A3"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202FFD9B"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Filialkirchen</w:t>
                            </w:r>
                          </w:p>
                          <w:p w14:paraId="6C20F2A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Ägidius Pottenstetten</w:t>
                            </w:r>
                          </w:p>
                          <w:p w14:paraId="4709FE95" w14:textId="77777777" w:rsidR="009930FA"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Dreifaltigkeit Rohrbach</w:t>
                            </w:r>
                          </w:p>
                          <w:p w14:paraId="6578752A" w14:textId="77777777"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Hl. Kreuz Lanzenried</w:t>
                            </w:r>
                          </w:p>
                          <w:p w14:paraId="317450D8" w14:textId="2A6E3B40"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St. Jakobus Emhof</w:t>
                            </w:r>
                          </w:p>
                          <w:p w14:paraId="564E42B0"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13613A13"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Nebenkirchen</w:t>
                            </w:r>
                          </w:p>
                          <w:p w14:paraId="13FDA01B" w14:textId="77777777" w:rsidR="009930FA" w:rsidRPr="0025373F" w:rsidRDefault="009930FA"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Kreuzbergkirche </w:t>
                            </w:r>
                          </w:p>
                          <w:p w14:paraId="3D960785" w14:textId="10C14C80" w:rsidR="003103F2"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Sebastianskirche</w:t>
                            </w:r>
                          </w:p>
                          <w:p w14:paraId="42D6E871" w14:textId="12C322B7" w:rsidR="00834CD3" w:rsidRDefault="00834CD3"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M-Heimsuchung Rohrbach</w:t>
                            </w:r>
                          </w:p>
                          <w:p w14:paraId="3FAB5029" w14:textId="77777777" w:rsidR="007D14F1" w:rsidRDefault="007D14F1" w:rsidP="00EB1B40">
                            <w:pPr>
                              <w:rPr>
                                <w:rFonts w:asciiTheme="majorHAnsi" w:eastAsiaTheme="majorEastAsia" w:hAnsiTheme="majorHAnsi" w:cstheme="majorBidi"/>
                                <w:color w:val="595959" w:themeColor="text1" w:themeTint="A6"/>
                                <w:szCs w:val="28"/>
                              </w:rPr>
                            </w:pPr>
                          </w:p>
                          <w:p w14:paraId="53C24089"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2A2EFC61" w14:textId="77777777" w:rsidR="003103F2" w:rsidRPr="0025373F" w:rsidRDefault="003103F2"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rchenmusik</w:t>
                            </w:r>
                          </w:p>
                          <w:p w14:paraId="1D7F75E5" w14:textId="3608E85F" w:rsidR="00B94072" w:rsidRDefault="003103F2"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ingschule St. Vitu</w:t>
                            </w:r>
                            <w:r w:rsidR="00B94072">
                              <w:rPr>
                                <w:rFonts w:asciiTheme="majorHAnsi" w:eastAsiaTheme="majorEastAsia" w:hAnsiTheme="majorHAnsi" w:cstheme="majorBidi"/>
                                <w:color w:val="595959" w:themeColor="text1" w:themeTint="A6"/>
                                <w:szCs w:val="28"/>
                              </w:rPr>
                              <w:t>s</w:t>
                            </w:r>
                          </w:p>
                          <w:p w14:paraId="0DFD7C97" w14:textId="05183C71" w:rsidR="00B94072" w:rsidRPr="0025373F" w:rsidRDefault="00B94072"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Blaskapelle St. </w:t>
                            </w:r>
                            <w:r w:rsidR="00E94C6E">
                              <w:rPr>
                                <w:rFonts w:asciiTheme="majorHAnsi" w:eastAsiaTheme="majorEastAsia" w:hAnsiTheme="majorHAnsi" w:cstheme="majorBidi"/>
                                <w:color w:val="595959" w:themeColor="text1" w:themeTint="A6"/>
                                <w:szCs w:val="28"/>
                              </w:rPr>
                              <w:t>Vitus</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D5F8" id="Rechteck 124" o:spid="_x0000_s1026" style="position:absolute;margin-left:362.6pt;margin-top:94.7pt;width:145.8pt;height:638.55pt;z-index:25165926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" fillcolor="white [3212]" stroked="f" strokeweight="1pt">
                <v:shadow on="t" color="#5b9bd5 [3204]" origin=".5" offset="-7.2pt,0"/>
                <v:textbox inset="14.4pt,18pt,14.4pt,18pt">
                  <w:txbxContent>
                    <w:p w14:paraId="0455D610"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büros</w:t>
                      </w:r>
                    </w:p>
                    <w:p w14:paraId="6C01E8BF" w14:textId="77777777" w:rsidR="009930FA" w:rsidRPr="0025373F" w:rsidRDefault="009930FA" w:rsidP="00EB1B40">
                      <w:pPr>
                        <w:rPr>
                          <w:rFonts w:asciiTheme="majorHAnsi" w:eastAsiaTheme="majorEastAsia" w:hAnsiTheme="majorHAnsi" w:cstheme="majorBidi"/>
                          <w:color w:val="595959" w:themeColor="text1" w:themeTint="A6"/>
                          <w:sz w:val="4"/>
                          <w:szCs w:val="28"/>
                        </w:rPr>
                      </w:pPr>
                    </w:p>
                    <w:p w14:paraId="204AC56D"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w:t>
                      </w:r>
                      <w:r w:rsidR="0056656F">
                        <w:rPr>
                          <w:rFonts w:asciiTheme="majorHAnsi" w:eastAsiaTheme="majorEastAsia" w:hAnsiTheme="majorHAnsi" w:cstheme="majorBidi"/>
                          <w:color w:val="595959" w:themeColor="text1" w:themeTint="A6"/>
                          <w:szCs w:val="28"/>
                        </w:rPr>
                        <w:t>.</w:t>
                      </w:r>
                      <w:r w:rsidR="00EB1B40" w:rsidRPr="0025373F">
                        <w:rPr>
                          <w:rFonts w:asciiTheme="majorHAnsi" w:eastAsiaTheme="majorEastAsia" w:hAnsiTheme="majorHAnsi" w:cstheme="majorBidi"/>
                          <w:color w:val="595959" w:themeColor="text1" w:themeTint="A6"/>
                          <w:szCs w:val="28"/>
                        </w:rPr>
                        <w:t xml:space="preserve"> Vitus</w:t>
                      </w:r>
                    </w:p>
                    <w:p w14:paraId="6F849892" w14:textId="77777777"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Kirch</w:t>
                      </w:r>
                      <w:r w:rsidR="004F130B">
                        <w:rPr>
                          <w:rFonts w:asciiTheme="majorHAnsi" w:eastAsiaTheme="majorEastAsia" w:hAnsiTheme="majorHAnsi" w:cstheme="majorBidi"/>
                          <w:color w:val="595959" w:themeColor="text1" w:themeTint="A6"/>
                          <w:szCs w:val="28"/>
                        </w:rPr>
                        <w:t>en</w:t>
                      </w:r>
                      <w:r w:rsidRPr="0025373F">
                        <w:rPr>
                          <w:rFonts w:asciiTheme="majorHAnsi" w:eastAsiaTheme="majorEastAsia" w:hAnsiTheme="majorHAnsi" w:cstheme="majorBidi"/>
                          <w:color w:val="595959" w:themeColor="text1" w:themeTint="A6"/>
                          <w:szCs w:val="28"/>
                        </w:rPr>
                        <w:t>straße 15</w:t>
                      </w:r>
                      <w:r w:rsidRPr="0025373F">
                        <w:rPr>
                          <w:rFonts w:asciiTheme="majorHAnsi" w:eastAsiaTheme="majorEastAsia" w:hAnsiTheme="majorHAnsi" w:cstheme="majorBidi"/>
                          <w:color w:val="595959" w:themeColor="text1" w:themeTint="A6"/>
                          <w:szCs w:val="28"/>
                        </w:rPr>
                        <w:br/>
                        <w:t xml:space="preserve">93133 </w:t>
                      </w:r>
                      <w:r w:rsidR="003B31DF" w:rsidRPr="0025373F">
                        <w:rPr>
                          <w:rFonts w:asciiTheme="majorHAnsi" w:eastAsiaTheme="majorEastAsia" w:hAnsiTheme="majorHAnsi" w:cstheme="majorBidi"/>
                          <w:color w:val="595959" w:themeColor="text1" w:themeTint="A6"/>
                          <w:szCs w:val="28"/>
                        </w:rPr>
                        <w:t>Burglengenfeld</w:t>
                      </w:r>
                      <w:r w:rsidRPr="0025373F">
                        <w:rPr>
                          <w:rFonts w:asciiTheme="majorHAnsi" w:eastAsiaTheme="majorEastAsia" w:hAnsiTheme="majorHAnsi" w:cstheme="majorBidi"/>
                          <w:color w:val="595959" w:themeColor="text1" w:themeTint="A6"/>
                          <w:szCs w:val="28"/>
                        </w:rPr>
                        <w:br/>
                        <w:t xml:space="preserve">Tel. </w:t>
                      </w:r>
                      <w:r w:rsidR="009930FA" w:rsidRPr="0025373F">
                        <w:rPr>
                          <w:rFonts w:asciiTheme="majorHAnsi" w:eastAsiaTheme="majorEastAsia" w:hAnsiTheme="majorHAnsi" w:cstheme="majorBidi"/>
                          <w:color w:val="595959" w:themeColor="text1" w:themeTint="A6"/>
                          <w:szCs w:val="28"/>
                        </w:rPr>
                        <w:t>09471/5801</w:t>
                      </w:r>
                    </w:p>
                    <w:p w14:paraId="4CDE1F29" w14:textId="77777777" w:rsidR="002771DB" w:rsidRPr="0025373F" w:rsidRDefault="002771DB" w:rsidP="00EB1B40">
                      <w:pPr>
                        <w:rPr>
                          <w:rFonts w:asciiTheme="majorHAnsi" w:eastAsiaTheme="majorEastAsia" w:hAnsiTheme="majorHAnsi" w:cstheme="majorBidi"/>
                          <w:color w:val="595959" w:themeColor="text1" w:themeTint="A6"/>
                          <w:szCs w:val="28"/>
                        </w:rPr>
                      </w:pPr>
                    </w:p>
                    <w:p w14:paraId="005E4722" w14:textId="77777777" w:rsidR="00EB1B40" w:rsidRPr="0025373F" w:rsidRDefault="002771DB"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Pfarrbüro </w:t>
                      </w:r>
                      <w:r w:rsidR="00EB1B40" w:rsidRPr="0025373F">
                        <w:rPr>
                          <w:rFonts w:asciiTheme="majorHAnsi" w:eastAsiaTheme="majorEastAsia" w:hAnsiTheme="majorHAnsi" w:cstheme="majorBidi"/>
                          <w:color w:val="595959" w:themeColor="text1" w:themeTint="A6"/>
                          <w:szCs w:val="28"/>
                        </w:rPr>
                        <w:t>St. Josef</w:t>
                      </w:r>
                    </w:p>
                    <w:p w14:paraId="3BDB91A8" w14:textId="77777777" w:rsidR="00EB1B40" w:rsidRPr="0025373F" w:rsidRDefault="00EB1B40" w:rsidP="00ED45FE">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Bapt</w:t>
                      </w:r>
                      <w:r w:rsidR="00ED45FE" w:rsidRPr="0025373F">
                        <w:rPr>
                          <w:rFonts w:asciiTheme="majorHAnsi" w:eastAsiaTheme="majorEastAsia" w:hAnsiTheme="majorHAnsi" w:cstheme="majorBidi"/>
                          <w:color w:val="595959" w:themeColor="text1" w:themeTint="A6"/>
                          <w:szCs w:val="28"/>
                        </w:rPr>
                        <w:t>.</w:t>
                      </w:r>
                      <w:r w:rsidR="007D14F1">
                        <w:rPr>
                          <w:rFonts w:asciiTheme="majorHAnsi" w:eastAsiaTheme="majorEastAsia" w:hAnsiTheme="majorHAnsi" w:cstheme="majorBidi"/>
                          <w:color w:val="595959" w:themeColor="text1" w:themeTint="A6"/>
                          <w:szCs w:val="28"/>
                        </w:rPr>
                        <w:t>-Mayer-Str. 11-13</w:t>
                      </w:r>
                    </w:p>
                    <w:p w14:paraId="716FBD9C"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r w:rsidR="009930FA" w:rsidRPr="0025373F">
                        <w:rPr>
                          <w:rFonts w:asciiTheme="majorHAnsi" w:eastAsiaTheme="majorEastAsia" w:hAnsiTheme="majorHAnsi" w:cstheme="majorBidi"/>
                          <w:color w:val="595959" w:themeColor="text1" w:themeTint="A6"/>
                          <w:szCs w:val="28"/>
                        </w:rPr>
                        <w:br/>
                        <w:t>Tel. 09471/6255</w:t>
                      </w:r>
                    </w:p>
                    <w:p w14:paraId="66CA014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E9F16EB" w14:textId="77777777" w:rsidR="003B31DF" w:rsidRPr="0025373F" w:rsidRDefault="003B31DF" w:rsidP="00EB1B40">
                      <w:pPr>
                        <w:rPr>
                          <w:rFonts w:asciiTheme="majorHAnsi" w:eastAsiaTheme="majorEastAsia" w:hAnsiTheme="majorHAnsi" w:cstheme="majorBidi"/>
                          <w:color w:val="595959" w:themeColor="text1" w:themeTint="A6"/>
                          <w:szCs w:val="28"/>
                        </w:rPr>
                      </w:pPr>
                    </w:p>
                    <w:p w14:paraId="683F1C52" w14:textId="77777777" w:rsidR="009930FA" w:rsidRPr="007D14F1" w:rsidRDefault="0056656F" w:rsidP="007D14F1">
                      <w:pPr>
                        <w:ind w:right="-202"/>
                        <w:rPr>
                          <w:rFonts w:asciiTheme="majorHAnsi" w:eastAsiaTheme="majorEastAsia" w:hAnsiTheme="majorHAnsi" w:cstheme="majorBidi"/>
                          <w:b/>
                          <w:color w:val="595959" w:themeColor="text1" w:themeTint="A6"/>
                          <w:szCs w:val="28"/>
                        </w:rPr>
                      </w:pPr>
                      <w:r>
                        <w:rPr>
                          <w:rFonts w:asciiTheme="majorHAnsi" w:eastAsiaTheme="majorEastAsia" w:hAnsiTheme="majorHAnsi" w:cstheme="majorBidi"/>
                          <w:b/>
                          <w:color w:val="595959" w:themeColor="text1" w:themeTint="A6"/>
                          <w:szCs w:val="28"/>
                        </w:rPr>
                        <w:t xml:space="preserve">Pfarrzentren </w:t>
                      </w:r>
                    </w:p>
                    <w:p w14:paraId="582E65CE" w14:textId="77777777" w:rsidR="0056656F" w:rsidRPr="0056656F" w:rsidRDefault="0056656F" w:rsidP="007D14F1">
                      <w:pPr>
                        <w:ind w:right="-202"/>
                        <w:rPr>
                          <w:rFonts w:asciiTheme="majorHAnsi" w:eastAsiaTheme="majorEastAsia" w:hAnsiTheme="majorHAnsi" w:cstheme="majorBidi"/>
                          <w:color w:val="595959" w:themeColor="text1" w:themeTint="A6"/>
                          <w:sz w:val="6"/>
                          <w:szCs w:val="28"/>
                        </w:rPr>
                      </w:pPr>
                    </w:p>
                    <w:p w14:paraId="07047EE2" w14:textId="17BF9A57" w:rsidR="0056656F" w:rsidRDefault="0056656F" w:rsidP="007D14F1">
                      <w:pPr>
                        <w:ind w:right="-202"/>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w:t>
                      </w:r>
                      <w:r w:rsidR="002F49B1">
                        <w:rPr>
                          <w:rFonts w:asciiTheme="majorHAnsi" w:eastAsiaTheme="majorEastAsia" w:hAnsiTheme="majorHAnsi" w:cstheme="majorBidi"/>
                          <w:color w:val="595959" w:themeColor="text1" w:themeTint="A6"/>
                          <w:szCs w:val="28"/>
                        </w:rPr>
                        <w:t>rzentrum</w:t>
                      </w:r>
                      <w:r>
                        <w:rPr>
                          <w:rFonts w:asciiTheme="majorHAnsi" w:eastAsiaTheme="majorEastAsia" w:hAnsiTheme="majorHAnsi" w:cstheme="majorBidi"/>
                          <w:color w:val="595959" w:themeColor="text1" w:themeTint="A6"/>
                          <w:szCs w:val="28"/>
                        </w:rPr>
                        <w:t xml:space="preserve"> St. Josef</w:t>
                      </w:r>
                    </w:p>
                    <w:p w14:paraId="52845EEB" w14:textId="77777777" w:rsidR="007D14F1" w:rsidRDefault="007D14F1" w:rsidP="007D14F1">
                      <w:pPr>
                        <w:ind w:right="-202"/>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Johann-Bapt.</w:t>
                      </w:r>
                      <w:r>
                        <w:rPr>
                          <w:rFonts w:asciiTheme="majorHAnsi" w:eastAsiaTheme="majorEastAsia" w:hAnsiTheme="majorHAnsi" w:cstheme="majorBidi"/>
                          <w:color w:val="595959" w:themeColor="text1" w:themeTint="A6"/>
                          <w:szCs w:val="28"/>
                        </w:rPr>
                        <w:t>-Mayer-Str. 11-13</w:t>
                      </w:r>
                    </w:p>
                    <w:p w14:paraId="3B3A4DC4" w14:textId="77777777" w:rsidR="009930FA" w:rsidRPr="0025373F" w:rsidRDefault="009930FA" w:rsidP="009930FA">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93133 Burglengenfeld</w:t>
                      </w:r>
                    </w:p>
                    <w:p w14:paraId="46C61D5D" w14:textId="77777777" w:rsidR="00EB1B40" w:rsidRDefault="00EB1B40" w:rsidP="00EB1B40">
                      <w:pPr>
                        <w:rPr>
                          <w:rFonts w:asciiTheme="majorHAnsi" w:eastAsiaTheme="majorEastAsia" w:hAnsiTheme="majorHAnsi" w:cstheme="majorBidi"/>
                          <w:color w:val="595959" w:themeColor="text1" w:themeTint="A6"/>
                          <w:szCs w:val="28"/>
                        </w:rPr>
                      </w:pPr>
                    </w:p>
                    <w:p w14:paraId="3961455D" w14:textId="77777777" w:rsidR="0056656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Pfarrheim St. Michael</w:t>
                      </w:r>
                    </w:p>
                    <w:p w14:paraId="63AECCB0" w14:textId="77777777" w:rsidR="0056656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Kallmünzer-Str. 16 </w:t>
                      </w:r>
                    </w:p>
                    <w:p w14:paraId="43EF55DA" w14:textId="77777777" w:rsidR="0056656F" w:rsidRPr="0025373F" w:rsidRDefault="0056656F"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93133 Burglengenfeld </w:t>
                      </w:r>
                    </w:p>
                    <w:p w14:paraId="4FBD64D6" w14:textId="77777777" w:rsidR="003B31DF" w:rsidRDefault="003B31DF" w:rsidP="00EB1B40">
                      <w:pPr>
                        <w:rPr>
                          <w:rFonts w:asciiTheme="majorHAnsi" w:eastAsiaTheme="majorEastAsia" w:hAnsiTheme="majorHAnsi" w:cstheme="majorBidi"/>
                          <w:color w:val="595959" w:themeColor="text1" w:themeTint="A6"/>
                          <w:szCs w:val="28"/>
                        </w:rPr>
                      </w:pPr>
                    </w:p>
                    <w:p w14:paraId="2FD23B03" w14:textId="77777777" w:rsidR="0056656F" w:rsidRPr="0025373F" w:rsidRDefault="0056656F" w:rsidP="00EB1B40">
                      <w:pPr>
                        <w:rPr>
                          <w:rFonts w:asciiTheme="majorHAnsi" w:eastAsiaTheme="majorEastAsia" w:hAnsiTheme="majorHAnsi" w:cstheme="majorBidi"/>
                          <w:color w:val="595959" w:themeColor="text1" w:themeTint="A6"/>
                          <w:szCs w:val="28"/>
                        </w:rPr>
                      </w:pPr>
                    </w:p>
                    <w:p w14:paraId="2F2EB0B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nderhaus</w:t>
                      </w:r>
                    </w:p>
                    <w:p w14:paraId="2D3D3E8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Don Bosco</w:t>
                      </w:r>
                    </w:p>
                    <w:p w14:paraId="2194C525"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Kallmünzer Str. 16</w:t>
                      </w:r>
                      <w:r w:rsidR="0056656F">
                        <w:rPr>
                          <w:rFonts w:asciiTheme="majorHAnsi" w:eastAsiaTheme="majorEastAsia" w:hAnsiTheme="majorHAnsi" w:cstheme="majorBidi"/>
                          <w:color w:val="595959" w:themeColor="text1" w:themeTint="A6"/>
                          <w:szCs w:val="28"/>
                        </w:rPr>
                        <w:t xml:space="preserve"> a</w:t>
                      </w:r>
                    </w:p>
                    <w:p w14:paraId="559A4CA7" w14:textId="61E3C5B6" w:rsidR="00EB1B40"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93133 Burglengenfeld </w:t>
                      </w:r>
                    </w:p>
                    <w:p w14:paraId="7187E06B"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1B7B8461" w14:textId="77777777" w:rsidR="00EB1B40" w:rsidRPr="0025373F" w:rsidRDefault="00EB1B40" w:rsidP="00EB1B40">
                      <w:pPr>
                        <w:rPr>
                          <w:rFonts w:asciiTheme="majorHAnsi" w:eastAsiaTheme="majorEastAsia" w:hAnsiTheme="majorHAnsi" w:cstheme="majorBidi"/>
                          <w:color w:val="595959" w:themeColor="text1" w:themeTint="A6"/>
                          <w:szCs w:val="28"/>
                        </w:rPr>
                      </w:pPr>
                    </w:p>
                    <w:p w14:paraId="6C922B51" w14:textId="77777777" w:rsidR="00EB1B40" w:rsidRPr="0025373F" w:rsidRDefault="00EB1B40"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Pfarrkirchen</w:t>
                      </w:r>
                    </w:p>
                    <w:p w14:paraId="3E94B777"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Vitus Burglengenfeld</w:t>
                      </w:r>
                    </w:p>
                    <w:p w14:paraId="6A4F1F94"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Josef Burglengenfeld</w:t>
                      </w:r>
                    </w:p>
                    <w:p w14:paraId="787B5850"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St. Pankratius Dietldorf </w:t>
                      </w:r>
                    </w:p>
                    <w:p w14:paraId="79B141A3"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202FFD9B"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Filialkirchen</w:t>
                      </w:r>
                    </w:p>
                    <w:p w14:paraId="6C20F2A8" w14:textId="77777777" w:rsidR="00EB1B40" w:rsidRPr="0025373F" w:rsidRDefault="00EB1B40"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t. Ägidius Pottenstetten</w:t>
                      </w:r>
                    </w:p>
                    <w:p w14:paraId="4709FE95" w14:textId="77777777" w:rsidR="009930FA"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Dreifaltigkeit Rohrbach</w:t>
                      </w:r>
                    </w:p>
                    <w:p w14:paraId="6578752A" w14:textId="77777777"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Hl. Kreuz Lanzenried</w:t>
                      </w:r>
                    </w:p>
                    <w:p w14:paraId="317450D8" w14:textId="2A6E3B40" w:rsidR="007D14F1"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St. Jakobus Emhof</w:t>
                      </w:r>
                    </w:p>
                    <w:p w14:paraId="564E42B0" w14:textId="77777777" w:rsidR="007D14F1" w:rsidRPr="0025373F" w:rsidRDefault="007D14F1" w:rsidP="00EB1B40">
                      <w:pPr>
                        <w:rPr>
                          <w:rFonts w:asciiTheme="majorHAnsi" w:eastAsiaTheme="majorEastAsia" w:hAnsiTheme="majorHAnsi" w:cstheme="majorBidi"/>
                          <w:color w:val="595959" w:themeColor="text1" w:themeTint="A6"/>
                          <w:szCs w:val="28"/>
                        </w:rPr>
                      </w:pPr>
                    </w:p>
                    <w:p w14:paraId="13613A13" w14:textId="77777777" w:rsidR="00EB1B40" w:rsidRPr="0025373F" w:rsidRDefault="009930FA"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Nebenkirchen</w:t>
                      </w:r>
                    </w:p>
                    <w:p w14:paraId="13FDA01B" w14:textId="77777777" w:rsidR="009930FA" w:rsidRPr="0025373F" w:rsidRDefault="009930FA"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 xml:space="preserve">Kreuzbergkirche </w:t>
                      </w:r>
                    </w:p>
                    <w:p w14:paraId="3D960785" w14:textId="10C14C80" w:rsidR="003103F2" w:rsidRDefault="007D14F1"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Sebastianskirche</w:t>
                      </w:r>
                    </w:p>
                    <w:p w14:paraId="42D6E871" w14:textId="12C322B7" w:rsidR="00834CD3" w:rsidRDefault="00834CD3"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M-Heimsuchung Rohrbach</w:t>
                      </w:r>
                    </w:p>
                    <w:p w14:paraId="3FAB5029" w14:textId="77777777" w:rsidR="007D14F1" w:rsidRDefault="007D14F1" w:rsidP="00EB1B40">
                      <w:pPr>
                        <w:rPr>
                          <w:rFonts w:asciiTheme="majorHAnsi" w:eastAsiaTheme="majorEastAsia" w:hAnsiTheme="majorHAnsi" w:cstheme="majorBidi"/>
                          <w:color w:val="595959" w:themeColor="text1" w:themeTint="A6"/>
                          <w:szCs w:val="28"/>
                        </w:rPr>
                      </w:pPr>
                    </w:p>
                    <w:p w14:paraId="53C24089" w14:textId="77777777" w:rsidR="00C5661C" w:rsidRPr="0025373F" w:rsidRDefault="00C5661C" w:rsidP="00EB1B40">
                      <w:pPr>
                        <w:rPr>
                          <w:rFonts w:asciiTheme="majorHAnsi" w:eastAsiaTheme="majorEastAsia" w:hAnsiTheme="majorHAnsi" w:cstheme="majorBidi"/>
                          <w:color w:val="595959" w:themeColor="text1" w:themeTint="A6"/>
                          <w:szCs w:val="28"/>
                        </w:rPr>
                      </w:pPr>
                    </w:p>
                    <w:p w14:paraId="2A2EFC61" w14:textId="77777777" w:rsidR="003103F2" w:rsidRPr="0025373F" w:rsidRDefault="003103F2" w:rsidP="00EB1B40">
                      <w:pPr>
                        <w:rPr>
                          <w:rFonts w:asciiTheme="majorHAnsi" w:eastAsiaTheme="majorEastAsia" w:hAnsiTheme="majorHAnsi" w:cstheme="majorBidi"/>
                          <w:b/>
                          <w:color w:val="595959" w:themeColor="text1" w:themeTint="A6"/>
                          <w:szCs w:val="28"/>
                        </w:rPr>
                      </w:pPr>
                      <w:r w:rsidRPr="0025373F">
                        <w:rPr>
                          <w:rFonts w:asciiTheme="majorHAnsi" w:eastAsiaTheme="majorEastAsia" w:hAnsiTheme="majorHAnsi" w:cstheme="majorBidi"/>
                          <w:b/>
                          <w:color w:val="595959" w:themeColor="text1" w:themeTint="A6"/>
                          <w:szCs w:val="28"/>
                        </w:rPr>
                        <w:t>Kirchenmusik</w:t>
                      </w:r>
                    </w:p>
                    <w:p w14:paraId="1D7F75E5" w14:textId="3608E85F" w:rsidR="00B94072" w:rsidRDefault="003103F2" w:rsidP="00EB1B40">
                      <w:pPr>
                        <w:rPr>
                          <w:rFonts w:asciiTheme="majorHAnsi" w:eastAsiaTheme="majorEastAsia" w:hAnsiTheme="majorHAnsi" w:cstheme="majorBidi"/>
                          <w:color w:val="595959" w:themeColor="text1" w:themeTint="A6"/>
                          <w:szCs w:val="28"/>
                        </w:rPr>
                      </w:pPr>
                      <w:r w:rsidRPr="0025373F">
                        <w:rPr>
                          <w:rFonts w:asciiTheme="majorHAnsi" w:eastAsiaTheme="majorEastAsia" w:hAnsiTheme="majorHAnsi" w:cstheme="majorBidi"/>
                          <w:color w:val="595959" w:themeColor="text1" w:themeTint="A6"/>
                          <w:szCs w:val="28"/>
                        </w:rPr>
                        <w:t>Singschule St. Vitu</w:t>
                      </w:r>
                      <w:r w:rsidR="00B94072">
                        <w:rPr>
                          <w:rFonts w:asciiTheme="majorHAnsi" w:eastAsiaTheme="majorEastAsia" w:hAnsiTheme="majorHAnsi" w:cstheme="majorBidi"/>
                          <w:color w:val="595959" w:themeColor="text1" w:themeTint="A6"/>
                          <w:szCs w:val="28"/>
                        </w:rPr>
                        <w:t>s</w:t>
                      </w:r>
                    </w:p>
                    <w:p w14:paraId="0DFD7C97" w14:textId="05183C71" w:rsidR="00B94072" w:rsidRPr="0025373F" w:rsidRDefault="00B94072" w:rsidP="00EB1B40">
                      <w:pPr>
                        <w:rPr>
                          <w:rFonts w:asciiTheme="majorHAnsi" w:eastAsiaTheme="majorEastAsia" w:hAnsiTheme="majorHAnsi" w:cstheme="majorBidi"/>
                          <w:color w:val="595959" w:themeColor="text1" w:themeTint="A6"/>
                          <w:szCs w:val="28"/>
                        </w:rPr>
                      </w:pPr>
                      <w:r>
                        <w:rPr>
                          <w:rFonts w:asciiTheme="majorHAnsi" w:eastAsiaTheme="majorEastAsia" w:hAnsiTheme="majorHAnsi" w:cstheme="majorBidi"/>
                          <w:color w:val="595959" w:themeColor="text1" w:themeTint="A6"/>
                          <w:szCs w:val="28"/>
                        </w:rPr>
                        <w:t xml:space="preserve">Blaskapelle St. </w:t>
                      </w:r>
                      <w:r w:rsidR="00E94C6E">
                        <w:rPr>
                          <w:rFonts w:asciiTheme="majorHAnsi" w:eastAsiaTheme="majorEastAsia" w:hAnsiTheme="majorHAnsi" w:cstheme="majorBidi"/>
                          <w:color w:val="595959" w:themeColor="text1" w:themeTint="A6"/>
                          <w:szCs w:val="28"/>
                        </w:rPr>
                        <w:t>Vitus</w:t>
                      </w:r>
                    </w:p>
                  </w:txbxContent>
                </v:textbox>
                <w10:wrap type="square" anchorx="margin" anchory="margin"/>
              </v:rect>
            </w:pict>
          </mc:Fallback>
        </mc:AlternateContent>
      </w:r>
    </w:p>
    <w:p w14:paraId="38FD88CA" w14:textId="77777777" w:rsidR="006251C6" w:rsidRDefault="006251C6" w:rsidP="006251C6">
      <w:pPr>
        <w:ind w:left="62" w:right="81"/>
        <w:rPr>
          <w:noProof/>
          <w:sz w:val="24"/>
          <w:szCs w:val="24"/>
        </w:rPr>
      </w:pPr>
      <w:r w:rsidRPr="006251C6">
        <w:rPr>
          <w:sz w:val="24"/>
          <w:szCs w:val="24"/>
        </w:rPr>
        <w:t>Liebe Patin, lieber Pate</w:t>
      </w:r>
      <w:r w:rsidRPr="006251C6">
        <w:rPr>
          <w:noProof/>
          <w:sz w:val="24"/>
          <w:szCs w:val="24"/>
        </w:rPr>
        <w:t>,</w:t>
      </w:r>
    </w:p>
    <w:p w14:paraId="5CDD94F9" w14:textId="77777777" w:rsidR="006251C6" w:rsidRPr="006251C6" w:rsidRDefault="006251C6" w:rsidP="006251C6">
      <w:pPr>
        <w:ind w:left="62" w:right="81"/>
        <w:rPr>
          <w:sz w:val="24"/>
          <w:szCs w:val="24"/>
        </w:rPr>
      </w:pPr>
    </w:p>
    <w:p w14:paraId="53880BC6" w14:textId="77777777" w:rsidR="006251C6" w:rsidRPr="006251C6" w:rsidRDefault="006251C6" w:rsidP="006251C6">
      <w:pPr>
        <w:ind w:left="62" w:right="81"/>
        <w:rPr>
          <w:sz w:val="24"/>
          <w:szCs w:val="24"/>
        </w:rPr>
      </w:pPr>
      <w:r w:rsidRPr="006251C6">
        <w:rPr>
          <w:sz w:val="24"/>
          <w:szCs w:val="24"/>
        </w:rPr>
        <w:t xml:space="preserve">wir freuen uns und beglückwünschen Sie, dass Sie als </w:t>
      </w:r>
    </w:p>
    <w:p w14:paraId="71756E45" w14:textId="4D7D1B2A" w:rsidR="006251C6" w:rsidRPr="006251C6" w:rsidRDefault="006251C6" w:rsidP="006251C6">
      <w:pPr>
        <w:ind w:left="62" w:right="81"/>
        <w:rPr>
          <w:sz w:val="24"/>
          <w:szCs w:val="24"/>
        </w:rPr>
      </w:pPr>
      <w:r w:rsidRPr="006251C6">
        <w:rPr>
          <w:b/>
          <w:sz w:val="24"/>
          <w:szCs w:val="24"/>
        </w:rPr>
        <w:t>Taufpatin/Taufpate</w:t>
      </w:r>
      <w:r w:rsidRPr="006251C6">
        <w:rPr>
          <w:sz w:val="24"/>
          <w:szCs w:val="24"/>
        </w:rPr>
        <w:t xml:space="preserve"> angefragt worden sind!</w:t>
      </w:r>
    </w:p>
    <w:p w14:paraId="41143272" w14:textId="77777777" w:rsidR="006251C6" w:rsidRPr="006251C6" w:rsidRDefault="006251C6" w:rsidP="006251C6">
      <w:pPr>
        <w:spacing w:after="187" w:line="244" w:lineRule="auto"/>
        <w:ind w:left="23" w:right="14" w:firstLine="9"/>
        <w:rPr>
          <w:sz w:val="24"/>
          <w:szCs w:val="24"/>
        </w:rPr>
      </w:pPr>
      <w:r w:rsidRPr="006251C6">
        <w:rPr>
          <w:sz w:val="24"/>
          <w:szCs w:val="24"/>
        </w:rPr>
        <w:t>Die Eltern des Täuflings vertrauen Ihnen und wünschen daher, dass Sie ihr Kind auf seinem weiteren Lebensweg begleiten. Sie sollen ihnen helfen, ihr Kind in den christlichen Glauben einzuführen, damit es seinen Weg als Christ/in in der Kirche und im alltäglichen Leben finden und gehen kann. Ihr Vorbild und Ihre Unterstützung bei seiner christlichen Lebensgestaltung sind dabei sehr wichtig. Das ist zwar eine anspruchsvolle Aufgabe, kann aber für Sie auch zu einer großen Bereicherung und zur eigenen neuen Glaubenserfahrung werden.</w:t>
      </w:r>
    </w:p>
    <w:p w14:paraId="3EE0101D" w14:textId="77777777" w:rsidR="006251C6" w:rsidRPr="006251C6" w:rsidRDefault="006251C6" w:rsidP="006251C6">
      <w:pPr>
        <w:spacing w:after="237"/>
        <w:ind w:left="62" w:right="10"/>
        <w:rPr>
          <w:sz w:val="24"/>
          <w:szCs w:val="24"/>
        </w:rPr>
      </w:pPr>
      <w:r w:rsidRPr="006251C6">
        <w:rPr>
          <w:sz w:val="24"/>
          <w:szCs w:val="24"/>
        </w:rPr>
        <w:t>Als Taufpatin/Taufpate sollen Sie Zeugnis von Ihrem Glauben und Ihrer persönlichen Beziehung zu Jesus Christus geben, der unsere Wege durch Höhen und Tiefen mitgeht. An Ihrem Bemühen, den eigenen Lebensalltag aus der Kraft des Glaubens, aus dem Gebet und aus der Feier des Gottesdienstes zu gestalten, kann der Ihnen anvertraute junge Mensch Maß nehmen, um aus Ihrer Lebenserfahrung Antworten auf seine Fragen zu finden.</w:t>
      </w:r>
    </w:p>
    <w:p w14:paraId="34D6F410" w14:textId="77777777" w:rsidR="006251C6" w:rsidRPr="006251C6" w:rsidRDefault="006251C6" w:rsidP="006251C6">
      <w:pPr>
        <w:spacing w:after="187" w:line="244" w:lineRule="auto"/>
        <w:ind w:left="23" w:right="14" w:firstLine="9"/>
        <w:rPr>
          <w:sz w:val="24"/>
          <w:szCs w:val="24"/>
        </w:rPr>
      </w:pPr>
      <w:r w:rsidRPr="006251C6">
        <w:rPr>
          <w:sz w:val="24"/>
          <w:szCs w:val="24"/>
        </w:rPr>
        <w:t>Das Patenamt ist ein kirchliches Ehrenamt. Sie sollen den Täufling auf seinem Weg in der Gemeinschaft der Kirche begleiten. Deswegen ist es notwendig, dass Sie selber katholisch und natürlich auch nicht aus der Kirche aus</w:t>
      </w:r>
      <w:r w:rsidRPr="006251C6">
        <w:rPr>
          <w:sz w:val="24"/>
          <w:szCs w:val="24"/>
        </w:rPr>
        <w:softHyphen/>
        <w:t>ge</w:t>
      </w:r>
      <w:r w:rsidRPr="006251C6">
        <w:rPr>
          <w:sz w:val="24"/>
          <w:szCs w:val="24"/>
        </w:rPr>
        <w:softHyphen/>
        <w:t>treten sind und zudem ein Leben führen, das der Aufgabe entspricht, die Sie übernehmen wollen. Sie müssen auch schon gefirmt und sollten mindestens 16 Jahre alt sein.</w:t>
      </w:r>
    </w:p>
    <w:p w14:paraId="355DE740" w14:textId="77777777" w:rsidR="006251C6" w:rsidRPr="006251C6" w:rsidRDefault="006251C6" w:rsidP="006251C6">
      <w:pPr>
        <w:ind w:left="62" w:right="19"/>
        <w:rPr>
          <w:sz w:val="24"/>
          <w:szCs w:val="24"/>
        </w:rPr>
      </w:pPr>
      <w:r w:rsidRPr="006251C6">
        <w:rPr>
          <w:sz w:val="24"/>
          <w:szCs w:val="24"/>
        </w:rPr>
        <w:t>Bei der Taufspendung stehen Sie ganz nahe bei den Eltern und dem Täufling. Damit zeigen Sie, dass Sie Ihrem Patenkind und den Eltern im wahrsten Sinn des Wortes „beistehen“ wollen. Darum bitten wir Sie besonders auch um Ihr Gebet für Ihr Patenkind und seine Familie, damit sie ihren Weg zusammen als überzeugte Christen in der Kraft des Heiligen Geistes finden.</w:t>
      </w:r>
      <w:r w:rsidRPr="006251C6">
        <w:rPr>
          <w:noProof/>
          <w:sz w:val="24"/>
          <w:szCs w:val="24"/>
        </w:rPr>
        <w:drawing>
          <wp:inline distT="0" distB="0" distL="0" distR="0" wp14:anchorId="0649F7D6" wp14:editId="5EB57354">
            <wp:extent cx="6094" cy="6097"/>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10"/>
                    <a:stretch>
                      <a:fillRect/>
                    </a:stretch>
                  </pic:blipFill>
                  <pic:spPr>
                    <a:xfrm>
                      <a:off x="0" y="0"/>
                      <a:ext cx="6094" cy="6097"/>
                    </a:xfrm>
                    <a:prstGeom prst="rect">
                      <a:avLst/>
                    </a:prstGeom>
                  </pic:spPr>
                </pic:pic>
              </a:graphicData>
            </a:graphic>
          </wp:inline>
        </w:drawing>
      </w:r>
    </w:p>
    <w:p w14:paraId="6E7D4921" w14:textId="77777777" w:rsidR="006251C6" w:rsidRPr="006251C6" w:rsidRDefault="006251C6" w:rsidP="006251C6">
      <w:pPr>
        <w:ind w:left="62" w:right="19"/>
        <w:rPr>
          <w:sz w:val="24"/>
          <w:szCs w:val="24"/>
        </w:rPr>
      </w:pPr>
      <w:r w:rsidRPr="006251C6">
        <w:rPr>
          <w:sz w:val="24"/>
          <w:szCs w:val="24"/>
        </w:rPr>
        <w:t>Wir wünschen Ihnen dafür alles Gute und Gottes reichsten Segen!</w:t>
      </w:r>
    </w:p>
    <w:p w14:paraId="6F37AA19" w14:textId="77777777" w:rsidR="006251C6" w:rsidRDefault="006251C6" w:rsidP="006251C6">
      <w:pPr>
        <w:ind w:left="62" w:right="19"/>
        <w:rPr>
          <w:sz w:val="28"/>
          <w:szCs w:val="28"/>
        </w:rPr>
      </w:pPr>
    </w:p>
    <w:p w14:paraId="0BCF8B8E" w14:textId="77777777" w:rsidR="006251C6" w:rsidRPr="006251C6" w:rsidRDefault="006251C6" w:rsidP="006251C6">
      <w:pPr>
        <w:rPr>
          <w:sz w:val="24"/>
          <w:szCs w:val="24"/>
        </w:rPr>
      </w:pPr>
      <w:r w:rsidRPr="006251C6">
        <w:rPr>
          <w:sz w:val="24"/>
          <w:szCs w:val="24"/>
        </w:rPr>
        <w:t xml:space="preserve">Gottes Segen </w:t>
      </w:r>
    </w:p>
    <w:p w14:paraId="342971E5" w14:textId="77777777" w:rsidR="006251C6" w:rsidRPr="00D856B2" w:rsidRDefault="006251C6" w:rsidP="006251C6">
      <w:pPr>
        <w:rPr>
          <w:sz w:val="24"/>
        </w:rPr>
      </w:pPr>
      <w:r w:rsidRPr="00C30C15">
        <w:rPr>
          <w:rFonts w:ascii="Arial" w:hAnsi="Arial" w:cs="Arial"/>
          <w:noProof/>
          <w:szCs w:val="22"/>
        </w:rPr>
        <w:drawing>
          <wp:inline distT="0" distB="0" distL="0" distR="0" wp14:anchorId="360AF7D0" wp14:editId="5DD1B28A">
            <wp:extent cx="1152525" cy="390525"/>
            <wp:effectExtent l="0" t="0" r="9525" b="9525"/>
            <wp:docPr id="1203999871" name="Grafik 2" descr="Ein Bild, das Typografie, Schrift, Hand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9871" name="Grafik 2" descr="Ein Bild, das Typografie, Schrift, Handschrift, Kalligrafi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14:paraId="35033795" w14:textId="77777777" w:rsidR="006251C6" w:rsidRPr="001853B2" w:rsidRDefault="006251C6" w:rsidP="006251C6">
      <w:pPr>
        <w:rPr>
          <w:szCs w:val="16"/>
        </w:rPr>
      </w:pPr>
      <w:r w:rsidRPr="001853B2">
        <w:rPr>
          <w:szCs w:val="16"/>
        </w:rPr>
        <w:t>Dekan Michael Hirmer</w:t>
      </w:r>
    </w:p>
    <w:p w14:paraId="57781D5A" w14:textId="77777777" w:rsidR="006251C6" w:rsidRDefault="006251C6" w:rsidP="006251C6">
      <w:pPr>
        <w:rPr>
          <w:szCs w:val="16"/>
        </w:rPr>
      </w:pPr>
      <w:r w:rsidRPr="001853B2">
        <w:rPr>
          <w:szCs w:val="16"/>
        </w:rPr>
        <w:t xml:space="preserve">Pfarrer in Burglengenfeld </w:t>
      </w:r>
    </w:p>
    <w:p w14:paraId="6BE1C9CF" w14:textId="77777777" w:rsidR="00D10FE1" w:rsidRDefault="00D10FE1" w:rsidP="006251C6">
      <w:pPr>
        <w:rPr>
          <w:szCs w:val="16"/>
        </w:rPr>
      </w:pPr>
    </w:p>
    <w:p w14:paraId="45E9EAFE" w14:textId="5E2C107F" w:rsidR="006251C6" w:rsidRPr="00F756FC" w:rsidRDefault="00D10FE1" w:rsidP="00D10FE1">
      <w:pPr>
        <w:ind w:left="4963" w:firstLine="709"/>
        <w:rPr>
          <w:sz w:val="28"/>
          <w:szCs w:val="28"/>
        </w:rPr>
      </w:pPr>
      <w:r>
        <w:rPr>
          <w:szCs w:val="16"/>
        </w:rPr>
        <w:t>AZ 604</w:t>
      </w:r>
    </w:p>
    <w:p w14:paraId="576B70BF" w14:textId="77777777" w:rsidR="006251C6" w:rsidRDefault="006251C6" w:rsidP="006251C6">
      <w:pPr>
        <w:spacing w:after="160" w:line="259" w:lineRule="auto"/>
        <w:rPr>
          <w:sz w:val="30"/>
        </w:rPr>
      </w:pPr>
      <w:r>
        <w:br w:type="page"/>
      </w:r>
    </w:p>
    <w:p w14:paraId="55144327" w14:textId="77777777" w:rsidR="006251C6" w:rsidRDefault="006251C6" w:rsidP="006251C6">
      <w:pPr>
        <w:pStyle w:val="berschrift1"/>
        <w:jc w:val="center"/>
      </w:pPr>
    </w:p>
    <w:p w14:paraId="7735FCCD" w14:textId="77777777" w:rsidR="006251C6" w:rsidRDefault="006251C6" w:rsidP="006251C6">
      <w:pPr>
        <w:pStyle w:val="berschrift1"/>
        <w:jc w:val="center"/>
      </w:pPr>
    </w:p>
    <w:p w14:paraId="6CF5F2FA" w14:textId="77777777" w:rsidR="006251C6" w:rsidRDefault="006251C6" w:rsidP="006251C6">
      <w:pPr>
        <w:pStyle w:val="berschrift1"/>
        <w:jc w:val="center"/>
      </w:pPr>
    </w:p>
    <w:p w14:paraId="288CF808" w14:textId="77777777" w:rsidR="006251C6" w:rsidRDefault="006251C6" w:rsidP="006251C6">
      <w:pPr>
        <w:pStyle w:val="berschrift1"/>
        <w:jc w:val="center"/>
      </w:pPr>
    </w:p>
    <w:p w14:paraId="755FB5BD" w14:textId="77777777" w:rsidR="006251C6" w:rsidRDefault="006251C6" w:rsidP="006251C6">
      <w:pPr>
        <w:pStyle w:val="berschrift1"/>
        <w:jc w:val="center"/>
      </w:pPr>
    </w:p>
    <w:p w14:paraId="4FD12FAB" w14:textId="43141B14" w:rsidR="006251C6" w:rsidRDefault="006251C6" w:rsidP="006251C6">
      <w:pPr>
        <w:pStyle w:val="berschrift1"/>
        <w:jc w:val="center"/>
      </w:pPr>
      <w:r>
        <w:t>Täufling</w:t>
      </w:r>
    </w:p>
    <w:p w14:paraId="6E84448D" w14:textId="77777777" w:rsidR="006251C6" w:rsidRDefault="006251C6" w:rsidP="006251C6"/>
    <w:p w14:paraId="2CEA05A1" w14:textId="77777777" w:rsidR="006251C6" w:rsidRDefault="006251C6" w:rsidP="006251C6"/>
    <w:p w14:paraId="357870B4" w14:textId="77777777" w:rsidR="006251C6" w:rsidRPr="006251C6" w:rsidRDefault="006251C6" w:rsidP="006251C6"/>
    <w:p w14:paraId="3CF48521" w14:textId="77777777" w:rsidR="006251C6" w:rsidRPr="00F756FC" w:rsidRDefault="006251C6" w:rsidP="006251C6"/>
    <w:tbl>
      <w:tblPr>
        <w:tblStyle w:val="TableGrid"/>
        <w:tblW w:w="8867" w:type="dxa"/>
        <w:tblInd w:w="0" w:type="dxa"/>
        <w:tblCellMar>
          <w:top w:w="123" w:type="dxa"/>
          <w:right w:w="269" w:type="dxa"/>
        </w:tblCellMar>
        <w:tblLook w:val="04A0" w:firstRow="1" w:lastRow="0" w:firstColumn="1" w:lastColumn="0" w:noHBand="0" w:noVBand="1"/>
      </w:tblPr>
      <w:tblGrid>
        <w:gridCol w:w="7264"/>
        <w:gridCol w:w="1603"/>
      </w:tblGrid>
      <w:tr w:rsidR="006251C6" w14:paraId="58AF3F34" w14:textId="77777777" w:rsidTr="002C3DA4">
        <w:trPr>
          <w:trHeight w:val="3491"/>
        </w:trPr>
        <w:tc>
          <w:tcPr>
            <w:tcW w:w="7265" w:type="dxa"/>
            <w:tcBorders>
              <w:top w:val="single" w:sz="2" w:space="0" w:color="000000"/>
              <w:left w:val="nil"/>
              <w:bottom w:val="single" w:sz="2" w:space="0" w:color="000000"/>
              <w:right w:val="nil"/>
            </w:tcBorders>
          </w:tcPr>
          <w:p w14:paraId="0BA4096D" w14:textId="77777777" w:rsidR="006251C6" w:rsidRDefault="006251C6" w:rsidP="002C3DA4">
            <w:pPr>
              <w:spacing w:after="891" w:line="259" w:lineRule="auto"/>
              <w:ind w:left="1929"/>
              <w:jc w:val="center"/>
            </w:pPr>
            <w:r>
              <w:t>Vorname, Name</w:t>
            </w:r>
          </w:p>
          <w:p w14:paraId="2F0A442F" w14:textId="77777777" w:rsidR="006251C6" w:rsidRDefault="006251C6" w:rsidP="002C3DA4">
            <w:pPr>
              <w:spacing w:after="757" w:line="259" w:lineRule="auto"/>
              <w:ind w:left="2082"/>
            </w:pPr>
            <w:r>
              <w:rPr>
                <w:sz w:val="30"/>
              </w:rPr>
              <w:t>Erklärung des Taufpaten / der Taufpatin</w:t>
            </w:r>
          </w:p>
          <w:p w14:paraId="37E691A5" w14:textId="77777777" w:rsidR="006251C6" w:rsidRDefault="006251C6" w:rsidP="002C3DA4">
            <w:pPr>
              <w:spacing w:line="259" w:lineRule="auto"/>
            </w:pPr>
            <w:r>
              <w:t>Hiermit bestätige ich</w:t>
            </w:r>
          </w:p>
        </w:tc>
        <w:tc>
          <w:tcPr>
            <w:tcW w:w="1603" w:type="dxa"/>
            <w:tcBorders>
              <w:top w:val="single" w:sz="2" w:space="0" w:color="000000"/>
              <w:left w:val="nil"/>
              <w:bottom w:val="single" w:sz="2" w:space="0" w:color="000000"/>
              <w:right w:val="nil"/>
            </w:tcBorders>
          </w:tcPr>
          <w:p w14:paraId="236E473A" w14:textId="77777777" w:rsidR="006251C6" w:rsidRDefault="006251C6" w:rsidP="002C3DA4">
            <w:pPr>
              <w:spacing w:after="160" w:line="259" w:lineRule="auto"/>
            </w:pPr>
          </w:p>
        </w:tc>
      </w:tr>
      <w:tr w:rsidR="006251C6" w14:paraId="607003B6" w14:textId="77777777" w:rsidTr="002C3DA4">
        <w:trPr>
          <w:trHeight w:val="1143"/>
        </w:trPr>
        <w:tc>
          <w:tcPr>
            <w:tcW w:w="7265" w:type="dxa"/>
            <w:tcBorders>
              <w:top w:val="single" w:sz="2" w:space="0" w:color="000000"/>
              <w:left w:val="nil"/>
              <w:bottom w:val="single" w:sz="2" w:space="0" w:color="000000"/>
              <w:right w:val="nil"/>
            </w:tcBorders>
          </w:tcPr>
          <w:p w14:paraId="5618A480" w14:textId="77777777" w:rsidR="006251C6" w:rsidRPr="00F756FC" w:rsidRDefault="006251C6" w:rsidP="002C3DA4">
            <w:pPr>
              <w:spacing w:line="259" w:lineRule="auto"/>
              <w:ind w:left="96"/>
              <w:rPr>
                <w:i/>
              </w:rPr>
            </w:pPr>
            <w:r w:rsidRPr="00F756FC">
              <w:rPr>
                <w:i/>
              </w:rPr>
              <w:t>Vorname, Name</w:t>
            </w:r>
          </w:p>
        </w:tc>
        <w:tc>
          <w:tcPr>
            <w:tcW w:w="1603" w:type="dxa"/>
            <w:tcBorders>
              <w:top w:val="single" w:sz="2" w:space="0" w:color="000000"/>
              <w:left w:val="nil"/>
              <w:bottom w:val="single" w:sz="2" w:space="0" w:color="000000"/>
              <w:right w:val="nil"/>
            </w:tcBorders>
          </w:tcPr>
          <w:p w14:paraId="0A6BB0F3" w14:textId="77777777" w:rsidR="006251C6" w:rsidRPr="00F756FC" w:rsidRDefault="006251C6" w:rsidP="002C3DA4">
            <w:pPr>
              <w:spacing w:line="259" w:lineRule="auto"/>
              <w:rPr>
                <w:i/>
              </w:rPr>
            </w:pPr>
            <w:r w:rsidRPr="00F756FC">
              <w:rPr>
                <w:i/>
              </w:rPr>
              <w:t>Geburtsdatum</w:t>
            </w:r>
          </w:p>
        </w:tc>
      </w:tr>
      <w:tr w:rsidR="006251C6" w14:paraId="6F9E7393" w14:textId="77777777" w:rsidTr="002C3DA4">
        <w:trPr>
          <w:trHeight w:val="4935"/>
        </w:trPr>
        <w:tc>
          <w:tcPr>
            <w:tcW w:w="7265" w:type="dxa"/>
            <w:tcBorders>
              <w:top w:val="single" w:sz="2" w:space="0" w:color="000000"/>
              <w:left w:val="nil"/>
              <w:bottom w:val="single" w:sz="2" w:space="0" w:color="000000"/>
              <w:right w:val="nil"/>
            </w:tcBorders>
          </w:tcPr>
          <w:p w14:paraId="444B481D" w14:textId="77777777" w:rsidR="006251C6" w:rsidRPr="00F756FC" w:rsidRDefault="006251C6" w:rsidP="002C3DA4">
            <w:pPr>
              <w:spacing w:after="828" w:line="259" w:lineRule="auto"/>
              <w:ind w:left="48"/>
              <w:rPr>
                <w:i/>
              </w:rPr>
            </w:pPr>
            <w:r w:rsidRPr="00F756FC">
              <w:rPr>
                <w:i/>
              </w:rPr>
              <w:t>Adresse, Wohnort</w:t>
            </w:r>
          </w:p>
          <w:p w14:paraId="171A6910" w14:textId="77777777" w:rsidR="006251C6" w:rsidRDefault="006251C6" w:rsidP="002C3DA4">
            <w:pPr>
              <w:spacing w:line="304" w:lineRule="auto"/>
              <w:ind w:left="58" w:hanging="10"/>
            </w:pPr>
            <w:r>
              <w:t>auf Ehre und Gewissen, dass ich folgende Voraussetzungen zur Übernahme des Patenamtes erfülle:</w:t>
            </w:r>
          </w:p>
          <w:p w14:paraId="6B3D4D32" w14:textId="77777777" w:rsidR="006251C6" w:rsidRDefault="006251C6" w:rsidP="006251C6">
            <w:pPr>
              <w:pStyle w:val="Listenabsatz"/>
              <w:numPr>
                <w:ilvl w:val="0"/>
                <w:numId w:val="51"/>
              </w:numPr>
              <w:spacing w:line="259" w:lineRule="auto"/>
              <w:ind w:right="221"/>
              <w:contextualSpacing/>
              <w:jc w:val="both"/>
            </w:pPr>
            <w:r>
              <w:t xml:space="preserve">Ich bin katholisch, gefirmt und nicht aus der Kirche ausgetreten. </w:t>
            </w:r>
          </w:p>
          <w:p w14:paraId="29C774D2" w14:textId="77777777" w:rsidR="006251C6" w:rsidRDefault="006251C6" w:rsidP="006251C6">
            <w:pPr>
              <w:pStyle w:val="Listenabsatz"/>
              <w:numPr>
                <w:ilvl w:val="0"/>
                <w:numId w:val="51"/>
              </w:numPr>
              <w:spacing w:line="259" w:lineRule="auto"/>
              <w:ind w:right="221"/>
              <w:contextualSpacing/>
              <w:jc w:val="both"/>
            </w:pPr>
            <w:r>
              <w:t>Ich bin bereit, Zeugnis zu geben von meinem Glauben und meiner persönlichen Beziehung zu Jesus Christus, und bemüht, den eigenen Lebensalltag aus der Kraft des Glaubens, aus dem Gebet und aus der Feier des Gottesdienstes zu gestalten.</w:t>
            </w:r>
          </w:p>
          <w:p w14:paraId="63D9674A" w14:textId="77777777" w:rsidR="006251C6" w:rsidRDefault="006251C6" w:rsidP="002C3DA4">
            <w:pPr>
              <w:pStyle w:val="Listenabsatz"/>
              <w:spacing w:line="259" w:lineRule="auto"/>
              <w:ind w:left="778" w:right="221"/>
            </w:pPr>
          </w:p>
          <w:p w14:paraId="265C7B45" w14:textId="77777777" w:rsidR="006251C6" w:rsidRDefault="006251C6" w:rsidP="002C3DA4">
            <w:pPr>
              <w:pStyle w:val="Listenabsatz"/>
              <w:spacing w:line="259" w:lineRule="auto"/>
              <w:ind w:left="778" w:right="221"/>
            </w:pPr>
          </w:p>
          <w:p w14:paraId="44F1C36F" w14:textId="77777777" w:rsidR="006251C6" w:rsidRDefault="006251C6" w:rsidP="002C3DA4">
            <w:pPr>
              <w:pStyle w:val="Listenabsatz"/>
              <w:spacing w:line="259" w:lineRule="auto"/>
              <w:ind w:left="778" w:right="221"/>
            </w:pPr>
          </w:p>
        </w:tc>
        <w:tc>
          <w:tcPr>
            <w:tcW w:w="1603" w:type="dxa"/>
            <w:tcBorders>
              <w:top w:val="single" w:sz="2" w:space="0" w:color="000000"/>
              <w:left w:val="nil"/>
              <w:bottom w:val="single" w:sz="2" w:space="0" w:color="000000"/>
              <w:right w:val="nil"/>
            </w:tcBorders>
          </w:tcPr>
          <w:p w14:paraId="09E34A1A" w14:textId="77777777" w:rsidR="006251C6" w:rsidRDefault="006251C6" w:rsidP="002C3DA4">
            <w:pPr>
              <w:spacing w:after="160" w:line="259" w:lineRule="auto"/>
            </w:pPr>
          </w:p>
        </w:tc>
      </w:tr>
    </w:tbl>
    <w:p w14:paraId="2CC4CE15" w14:textId="77777777" w:rsidR="006251C6" w:rsidRPr="00F756FC" w:rsidRDefault="006251C6" w:rsidP="006251C6">
      <w:pPr>
        <w:spacing w:line="259" w:lineRule="auto"/>
        <w:ind w:left="58"/>
        <w:rPr>
          <w:i/>
        </w:rPr>
      </w:pPr>
      <w:r w:rsidRPr="00F756FC">
        <w:rPr>
          <w:i/>
          <w:sz w:val="22"/>
        </w:rPr>
        <w:t>Ort, Datum, Unterschrift</w:t>
      </w:r>
    </w:p>
    <w:p w14:paraId="1522C2E3" w14:textId="77777777" w:rsidR="006251C6" w:rsidRDefault="006251C6" w:rsidP="006251C6">
      <w:pPr>
        <w:spacing w:after="160" w:line="259" w:lineRule="auto"/>
      </w:pPr>
    </w:p>
    <w:p w14:paraId="734DAF46" w14:textId="77777777" w:rsidR="006251C6" w:rsidRDefault="006251C6" w:rsidP="006251C6"/>
    <w:sectPr w:rsidR="006251C6">
      <w:headerReference w:type="default" r:id="rId12"/>
      <w:footerReference w:type="default" r:id="rId13"/>
      <w:pgSz w:w="11906" w:h="16838" w:code="9"/>
      <w:pgMar w:top="851" w:right="1418" w:bottom="1134" w:left="141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CB3" w14:textId="77777777" w:rsidR="00422D2B" w:rsidRDefault="00422D2B">
      <w:r>
        <w:separator/>
      </w:r>
    </w:p>
  </w:endnote>
  <w:endnote w:type="continuationSeparator" w:id="0">
    <w:p w14:paraId="14CC620E" w14:textId="77777777" w:rsidR="00422D2B" w:rsidRDefault="0042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806" w14:textId="77777777" w:rsidR="00DF73FB" w:rsidRPr="003B31DF" w:rsidRDefault="003B31DF" w:rsidP="002771DB">
    <w:pPr>
      <w:pStyle w:val="Fuzeile"/>
      <w:tabs>
        <w:tab w:val="clear" w:pos="4536"/>
        <w:tab w:val="clear" w:pos="9072"/>
        <w:tab w:val="left" w:pos="851"/>
        <w:tab w:val="left" w:pos="2835"/>
        <w:tab w:val="left" w:pos="3969"/>
        <w:tab w:val="left" w:pos="4962"/>
        <w:tab w:val="left" w:pos="5954"/>
      </w:tabs>
      <w:ind w:left="-567" w:right="-569"/>
      <w:jc w:val="center"/>
      <w:rPr>
        <w:rFonts w:asciiTheme="majorHAnsi" w:hAnsiTheme="majorHAnsi" w:cstheme="majorHAnsi"/>
        <w:sz w:val="16"/>
      </w:rPr>
    </w:pPr>
    <w:r w:rsidRPr="003B31DF">
      <w:rPr>
        <w:rFonts w:asciiTheme="majorHAnsi" w:hAnsiTheme="majorHAnsi" w:cstheme="majorHAnsi"/>
        <w:bCs/>
      </w:rPr>
      <w:t xml:space="preserve">www.stadtkirche-burglengenfeld.de </w:t>
    </w:r>
    <w:r w:rsidR="002771DB">
      <w:rPr>
        <w:rFonts w:asciiTheme="majorHAnsi" w:hAnsiTheme="majorHAnsi" w:cstheme="majorHAnsi"/>
        <w:bCs/>
      </w:rPr>
      <w:t xml:space="preserve">– </w:t>
    </w:r>
    <w:r w:rsidR="002771DB" w:rsidRPr="002771DB">
      <w:rPr>
        <w:rFonts w:asciiTheme="majorHAnsi" w:hAnsiTheme="majorHAnsi" w:cstheme="majorHAnsi"/>
        <w:bCs/>
      </w:rPr>
      <w:t>st.vitus@stadtkirche-burglengenfeld.de</w:t>
    </w:r>
    <w:r w:rsidR="002771DB">
      <w:rPr>
        <w:rFonts w:asciiTheme="majorHAnsi" w:hAnsiTheme="majorHAnsi" w:cstheme="majorHAnsi"/>
        <w:bCs/>
      </w:rPr>
      <w:t xml:space="preserve"> – st.josef@stadtkirche</w:t>
    </w:r>
    <w:r w:rsidR="0056656F">
      <w:rPr>
        <w:rFonts w:asciiTheme="majorHAnsi" w:hAnsiTheme="majorHAnsi" w:cstheme="majorHAnsi"/>
        <w:bCs/>
      </w:rPr>
      <w:t>-</w:t>
    </w:r>
    <w:r w:rsidR="002771DB">
      <w:rPr>
        <w:rFonts w:asciiTheme="majorHAnsi" w:hAnsiTheme="majorHAnsi" w:cstheme="majorHAnsi"/>
        <w:bCs/>
      </w:rPr>
      <w:t xml:space="preserve">burglengenfeld.de </w:t>
    </w:r>
  </w:p>
  <w:p w14:paraId="69165803" w14:textId="77777777" w:rsidR="00DF73FB" w:rsidRDefault="00DF73FB">
    <w:pPr>
      <w:pStyle w:val="Fuzeile"/>
      <w:tabs>
        <w:tab w:val="clear" w:pos="4536"/>
        <w:tab w:val="left" w:pos="2835"/>
        <w:tab w:val="left" w:pos="3969"/>
        <w:tab w:val="left" w:pos="4962"/>
      </w:tabs>
      <w:rPr>
        <w:rFonts w:ascii="Arial" w:hAnsi="Arial" w:cs="Arial"/>
        <w:sz w:val="16"/>
      </w:rPr>
    </w:pP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2616" w14:textId="77777777" w:rsidR="00422D2B" w:rsidRDefault="00422D2B">
      <w:r>
        <w:separator/>
      </w:r>
    </w:p>
  </w:footnote>
  <w:footnote w:type="continuationSeparator" w:id="0">
    <w:p w14:paraId="4234A1A6" w14:textId="77777777" w:rsidR="00422D2B" w:rsidRDefault="0042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36D4" w14:textId="77777777" w:rsidR="00DF73FB" w:rsidRDefault="00DF73FB" w:rsidP="00017D0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B2"/>
    <w:multiLevelType w:val="hybridMultilevel"/>
    <w:tmpl w:val="1B643620"/>
    <w:lvl w:ilvl="0" w:tplc="B7F84CC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08A26733"/>
    <w:multiLevelType w:val="hybridMultilevel"/>
    <w:tmpl w:val="F7F04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27527"/>
    <w:multiLevelType w:val="hybridMultilevel"/>
    <w:tmpl w:val="735E57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293CC0"/>
    <w:multiLevelType w:val="hybridMultilevel"/>
    <w:tmpl w:val="C66A83C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4" w15:restartNumberingAfterBreak="0">
    <w:nsid w:val="0E4E744A"/>
    <w:multiLevelType w:val="hybridMultilevel"/>
    <w:tmpl w:val="A23C4FD2"/>
    <w:lvl w:ilvl="0" w:tplc="3F4489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D4203"/>
    <w:multiLevelType w:val="hybridMultilevel"/>
    <w:tmpl w:val="6812E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25D0F"/>
    <w:multiLevelType w:val="hybridMultilevel"/>
    <w:tmpl w:val="013E1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70855"/>
    <w:multiLevelType w:val="hybridMultilevel"/>
    <w:tmpl w:val="E26035B4"/>
    <w:lvl w:ilvl="0" w:tplc="055E1F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B5D2E"/>
    <w:multiLevelType w:val="hybridMultilevel"/>
    <w:tmpl w:val="4F3ACC12"/>
    <w:lvl w:ilvl="0" w:tplc="575272E6">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23429"/>
    <w:multiLevelType w:val="hybridMultilevel"/>
    <w:tmpl w:val="8F260D0A"/>
    <w:lvl w:ilvl="0" w:tplc="1488F6A4">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4DE0"/>
    <w:multiLevelType w:val="hybridMultilevel"/>
    <w:tmpl w:val="168E8512"/>
    <w:lvl w:ilvl="0" w:tplc="F4308078">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1" w15:restartNumberingAfterBreak="0">
    <w:nsid w:val="1D4762E3"/>
    <w:multiLevelType w:val="hybridMultilevel"/>
    <w:tmpl w:val="919223A8"/>
    <w:lvl w:ilvl="0" w:tplc="309E74AE">
      <w:start w:val="8"/>
      <w:numFmt w:val="bullet"/>
      <w:lvlText w:val="-"/>
      <w:lvlJc w:val="left"/>
      <w:pPr>
        <w:ind w:left="900" w:hanging="360"/>
      </w:pPr>
      <w:rPr>
        <w:rFonts w:ascii="Times New Roman" w:eastAsia="Times New Roman" w:hAnsi="Times New Roman" w:cs="Times New Roman"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1F2055EF"/>
    <w:multiLevelType w:val="hybridMultilevel"/>
    <w:tmpl w:val="DB140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772ECC"/>
    <w:multiLevelType w:val="hybridMultilevel"/>
    <w:tmpl w:val="43069554"/>
    <w:lvl w:ilvl="0" w:tplc="7464A71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242B4F49"/>
    <w:multiLevelType w:val="hybridMultilevel"/>
    <w:tmpl w:val="E2F21A6A"/>
    <w:lvl w:ilvl="0" w:tplc="B2F016B8">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5" w15:restartNumberingAfterBreak="0">
    <w:nsid w:val="2772710B"/>
    <w:multiLevelType w:val="hybridMultilevel"/>
    <w:tmpl w:val="5BD08E88"/>
    <w:lvl w:ilvl="0" w:tplc="D0469706">
      <w:start w:val="12"/>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6" w15:restartNumberingAfterBreak="0">
    <w:nsid w:val="2871437E"/>
    <w:multiLevelType w:val="hybridMultilevel"/>
    <w:tmpl w:val="E7B25164"/>
    <w:lvl w:ilvl="0" w:tplc="832214F8">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7" w15:restartNumberingAfterBreak="0">
    <w:nsid w:val="31653DB1"/>
    <w:multiLevelType w:val="hybridMultilevel"/>
    <w:tmpl w:val="94366B52"/>
    <w:lvl w:ilvl="0" w:tplc="C4D0F6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700BB7"/>
    <w:multiLevelType w:val="hybridMultilevel"/>
    <w:tmpl w:val="C0F88200"/>
    <w:lvl w:ilvl="0" w:tplc="9416A8A8">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264ED8"/>
    <w:multiLevelType w:val="hybridMultilevel"/>
    <w:tmpl w:val="E23466CE"/>
    <w:lvl w:ilvl="0" w:tplc="5168547E">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20" w15:restartNumberingAfterBreak="0">
    <w:nsid w:val="36272FC2"/>
    <w:multiLevelType w:val="hybridMultilevel"/>
    <w:tmpl w:val="106EA264"/>
    <w:lvl w:ilvl="0" w:tplc="CF8CE4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CA6EFF"/>
    <w:multiLevelType w:val="hybridMultilevel"/>
    <w:tmpl w:val="479CAE8C"/>
    <w:lvl w:ilvl="0" w:tplc="4CCED2A2">
      <w:start w:val="8"/>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2" w15:restartNumberingAfterBreak="0">
    <w:nsid w:val="3C6C2E60"/>
    <w:multiLevelType w:val="hybridMultilevel"/>
    <w:tmpl w:val="B978C3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E8A6EC8"/>
    <w:multiLevelType w:val="hybridMultilevel"/>
    <w:tmpl w:val="C77A1A9C"/>
    <w:lvl w:ilvl="0" w:tplc="ED5225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975CA9"/>
    <w:multiLevelType w:val="hybridMultilevel"/>
    <w:tmpl w:val="83946308"/>
    <w:lvl w:ilvl="0" w:tplc="0436C54C">
      <w:start w:val="16"/>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5" w15:restartNumberingAfterBreak="0">
    <w:nsid w:val="452E2D97"/>
    <w:multiLevelType w:val="hybridMultilevel"/>
    <w:tmpl w:val="653C42DC"/>
    <w:lvl w:ilvl="0" w:tplc="824E573E">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26" w15:restartNumberingAfterBreak="0">
    <w:nsid w:val="457F5015"/>
    <w:multiLevelType w:val="hybridMultilevel"/>
    <w:tmpl w:val="D94CF2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1C0BE6"/>
    <w:multiLevelType w:val="hybridMultilevel"/>
    <w:tmpl w:val="C3A65240"/>
    <w:lvl w:ilvl="0" w:tplc="146E1DFC">
      <w:start w:val="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0E46FB"/>
    <w:multiLevelType w:val="hybridMultilevel"/>
    <w:tmpl w:val="A65EFC46"/>
    <w:lvl w:ilvl="0" w:tplc="59F8D2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1862A2"/>
    <w:multiLevelType w:val="hybridMultilevel"/>
    <w:tmpl w:val="DEAE476A"/>
    <w:lvl w:ilvl="0" w:tplc="AE2A2C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FA60E2"/>
    <w:multiLevelType w:val="hybridMultilevel"/>
    <w:tmpl w:val="08C00E7E"/>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1" w15:restartNumberingAfterBreak="0">
    <w:nsid w:val="52C92A96"/>
    <w:multiLevelType w:val="hybridMultilevel"/>
    <w:tmpl w:val="6EDA3E3A"/>
    <w:lvl w:ilvl="0" w:tplc="E516FAF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1F6497"/>
    <w:multiLevelType w:val="hybridMultilevel"/>
    <w:tmpl w:val="C14E88A0"/>
    <w:lvl w:ilvl="0" w:tplc="6A8012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234937"/>
    <w:multiLevelType w:val="hybridMultilevel"/>
    <w:tmpl w:val="A192FD8E"/>
    <w:lvl w:ilvl="0" w:tplc="11508CF8">
      <w:start w:val="8"/>
      <w:numFmt w:val="bullet"/>
      <w:lvlText w:val="-"/>
      <w:lvlJc w:val="left"/>
      <w:pPr>
        <w:ind w:left="540" w:hanging="360"/>
      </w:pPr>
      <w:rPr>
        <w:rFonts w:ascii="Times New Roman" w:eastAsia="Times New Roman" w:hAnsi="Times New Roman" w:cs="Times New Roman"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4" w15:restartNumberingAfterBreak="0">
    <w:nsid w:val="57CF5812"/>
    <w:multiLevelType w:val="hybridMultilevel"/>
    <w:tmpl w:val="7AD473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976748"/>
    <w:multiLevelType w:val="hybridMultilevel"/>
    <w:tmpl w:val="27DC9D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70679F"/>
    <w:multiLevelType w:val="hybridMultilevel"/>
    <w:tmpl w:val="7D906A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3102DF"/>
    <w:multiLevelType w:val="hybridMultilevel"/>
    <w:tmpl w:val="75DA9B0A"/>
    <w:lvl w:ilvl="0" w:tplc="F8F8C648">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8" w15:restartNumberingAfterBreak="0">
    <w:nsid w:val="661B6401"/>
    <w:multiLevelType w:val="hybridMultilevel"/>
    <w:tmpl w:val="4ADADB86"/>
    <w:lvl w:ilvl="0" w:tplc="DFE88254">
      <w:start w:val="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9" w15:restartNumberingAfterBreak="0">
    <w:nsid w:val="666E67E5"/>
    <w:multiLevelType w:val="hybridMultilevel"/>
    <w:tmpl w:val="94FE7D60"/>
    <w:lvl w:ilvl="0" w:tplc="CFCC53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C27C2B"/>
    <w:multiLevelType w:val="hybridMultilevel"/>
    <w:tmpl w:val="FEEEB908"/>
    <w:lvl w:ilvl="0" w:tplc="D80014EC">
      <w:start w:val="8"/>
      <w:numFmt w:val="bullet"/>
      <w:lvlText w:val="-"/>
      <w:lvlJc w:val="left"/>
      <w:pPr>
        <w:ind w:left="2145" w:hanging="360"/>
      </w:pPr>
      <w:rPr>
        <w:rFonts w:ascii="Arial" w:eastAsia="Times New Roman" w:hAnsi="Arial" w:cs="Aria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1" w15:restartNumberingAfterBreak="0">
    <w:nsid w:val="69C155FF"/>
    <w:multiLevelType w:val="hybridMultilevel"/>
    <w:tmpl w:val="B944EE42"/>
    <w:lvl w:ilvl="0" w:tplc="2E3642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853870"/>
    <w:multiLevelType w:val="hybridMultilevel"/>
    <w:tmpl w:val="347A9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8A4925"/>
    <w:multiLevelType w:val="hybridMultilevel"/>
    <w:tmpl w:val="B9EE8D28"/>
    <w:lvl w:ilvl="0" w:tplc="0C08E5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0C3E58"/>
    <w:multiLevelType w:val="hybridMultilevel"/>
    <w:tmpl w:val="A3068C1C"/>
    <w:lvl w:ilvl="0" w:tplc="D3FE63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232B55"/>
    <w:multiLevelType w:val="hybridMultilevel"/>
    <w:tmpl w:val="26829986"/>
    <w:lvl w:ilvl="0" w:tplc="927870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6A2B56"/>
    <w:multiLevelType w:val="hybridMultilevel"/>
    <w:tmpl w:val="5958E976"/>
    <w:lvl w:ilvl="0" w:tplc="8A80B612">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DC264D"/>
    <w:multiLevelType w:val="hybridMultilevel"/>
    <w:tmpl w:val="AB7EA776"/>
    <w:lvl w:ilvl="0" w:tplc="C15802EE">
      <w:numFmt w:val="bullet"/>
      <w:lvlText w:val="-"/>
      <w:lvlJc w:val="left"/>
      <w:pPr>
        <w:ind w:left="1785" w:hanging="360"/>
      </w:pPr>
      <w:rPr>
        <w:rFonts w:ascii="Times New Roman" w:eastAsia="Times New Roman" w:hAnsi="Times New Roman" w:cs="Times New Roman"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48" w15:restartNumberingAfterBreak="0">
    <w:nsid w:val="7B1821E0"/>
    <w:multiLevelType w:val="hybridMultilevel"/>
    <w:tmpl w:val="2D0C9732"/>
    <w:lvl w:ilvl="0" w:tplc="EE6068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442124"/>
    <w:multiLevelType w:val="hybridMultilevel"/>
    <w:tmpl w:val="54408BB8"/>
    <w:lvl w:ilvl="0" w:tplc="19B0F6B0">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34006D"/>
    <w:multiLevelType w:val="hybridMultilevel"/>
    <w:tmpl w:val="10D2B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3743415">
    <w:abstractNumId w:val="22"/>
  </w:num>
  <w:num w:numId="2" w16cid:durableId="264726343">
    <w:abstractNumId w:val="48"/>
  </w:num>
  <w:num w:numId="3" w16cid:durableId="1303776352">
    <w:abstractNumId w:val="43"/>
  </w:num>
  <w:num w:numId="4" w16cid:durableId="1587151659">
    <w:abstractNumId w:val="12"/>
  </w:num>
  <w:num w:numId="5" w16cid:durableId="907421370">
    <w:abstractNumId w:val="24"/>
  </w:num>
  <w:num w:numId="6" w16cid:durableId="505901913">
    <w:abstractNumId w:val="34"/>
  </w:num>
  <w:num w:numId="7" w16cid:durableId="2002193729">
    <w:abstractNumId w:val="50"/>
  </w:num>
  <w:num w:numId="8" w16cid:durableId="527064473">
    <w:abstractNumId w:val="15"/>
  </w:num>
  <w:num w:numId="9" w16cid:durableId="1209606290">
    <w:abstractNumId w:val="46"/>
  </w:num>
  <w:num w:numId="10" w16cid:durableId="744230958">
    <w:abstractNumId w:val="5"/>
  </w:num>
  <w:num w:numId="11" w16cid:durableId="1209758602">
    <w:abstractNumId w:val="39"/>
  </w:num>
  <w:num w:numId="12" w16cid:durableId="1652322180">
    <w:abstractNumId w:val="13"/>
  </w:num>
  <w:num w:numId="13" w16cid:durableId="2015455571">
    <w:abstractNumId w:val="26"/>
  </w:num>
  <w:num w:numId="14" w16cid:durableId="50004750">
    <w:abstractNumId w:val="49"/>
  </w:num>
  <w:num w:numId="15" w16cid:durableId="964579554">
    <w:abstractNumId w:val="0"/>
  </w:num>
  <w:num w:numId="16" w16cid:durableId="1100494894">
    <w:abstractNumId w:val="4"/>
  </w:num>
  <w:num w:numId="17" w16cid:durableId="1990088747">
    <w:abstractNumId w:val="28"/>
  </w:num>
  <w:num w:numId="18" w16cid:durableId="1152909762">
    <w:abstractNumId w:val="31"/>
  </w:num>
  <w:num w:numId="19" w16cid:durableId="358548690">
    <w:abstractNumId w:val="29"/>
  </w:num>
  <w:num w:numId="20" w16cid:durableId="1900481155">
    <w:abstractNumId w:val="6"/>
  </w:num>
  <w:num w:numId="21" w16cid:durableId="635186611">
    <w:abstractNumId w:val="1"/>
  </w:num>
  <w:num w:numId="22" w16cid:durableId="915475120">
    <w:abstractNumId w:val="21"/>
  </w:num>
  <w:num w:numId="23" w16cid:durableId="2009406930">
    <w:abstractNumId w:val="38"/>
  </w:num>
  <w:num w:numId="24" w16cid:durableId="2082215406">
    <w:abstractNumId w:val="10"/>
  </w:num>
  <w:num w:numId="25" w16cid:durableId="416831310">
    <w:abstractNumId w:val="25"/>
  </w:num>
  <w:num w:numId="26" w16cid:durableId="1003896247">
    <w:abstractNumId w:val="14"/>
  </w:num>
  <w:num w:numId="27" w16cid:durableId="622929613">
    <w:abstractNumId w:val="40"/>
  </w:num>
  <w:num w:numId="28" w16cid:durableId="119419300">
    <w:abstractNumId w:val="36"/>
  </w:num>
  <w:num w:numId="29" w16cid:durableId="1740396307">
    <w:abstractNumId w:val="27"/>
  </w:num>
  <w:num w:numId="30" w16cid:durableId="1053651723">
    <w:abstractNumId w:val="2"/>
  </w:num>
  <w:num w:numId="31" w16cid:durableId="1605266278">
    <w:abstractNumId w:val="47"/>
  </w:num>
  <w:num w:numId="32" w16cid:durableId="1768190898">
    <w:abstractNumId w:val="18"/>
  </w:num>
  <w:num w:numId="33" w16cid:durableId="1820003243">
    <w:abstractNumId w:val="33"/>
  </w:num>
  <w:num w:numId="34" w16cid:durableId="1309087512">
    <w:abstractNumId w:val="11"/>
  </w:num>
  <w:num w:numId="35" w16cid:durableId="900755304">
    <w:abstractNumId w:val="9"/>
  </w:num>
  <w:num w:numId="36" w16cid:durableId="766462713">
    <w:abstractNumId w:val="8"/>
  </w:num>
  <w:num w:numId="37" w16cid:durableId="575551260">
    <w:abstractNumId w:val="37"/>
  </w:num>
  <w:num w:numId="38" w16cid:durableId="8458569">
    <w:abstractNumId w:val="30"/>
  </w:num>
  <w:num w:numId="39" w16cid:durableId="2036612424">
    <w:abstractNumId w:val="44"/>
  </w:num>
  <w:num w:numId="40" w16cid:durableId="2114475940">
    <w:abstractNumId w:val="19"/>
  </w:num>
  <w:num w:numId="41" w16cid:durableId="662900097">
    <w:abstractNumId w:val="16"/>
  </w:num>
  <w:num w:numId="42" w16cid:durableId="7604299">
    <w:abstractNumId w:val="35"/>
  </w:num>
  <w:num w:numId="43" w16cid:durableId="890270119">
    <w:abstractNumId w:val="20"/>
  </w:num>
  <w:num w:numId="44" w16cid:durableId="1528331294">
    <w:abstractNumId w:val="45"/>
  </w:num>
  <w:num w:numId="45" w16cid:durableId="6300752">
    <w:abstractNumId w:val="17"/>
  </w:num>
  <w:num w:numId="46" w16cid:durableId="1821995253">
    <w:abstractNumId w:val="32"/>
  </w:num>
  <w:num w:numId="47" w16cid:durableId="1055812102">
    <w:abstractNumId w:val="41"/>
  </w:num>
  <w:num w:numId="48" w16cid:durableId="276840717">
    <w:abstractNumId w:val="42"/>
  </w:num>
  <w:num w:numId="49" w16cid:durableId="436560065">
    <w:abstractNumId w:val="23"/>
  </w:num>
  <w:num w:numId="50" w16cid:durableId="1789353213">
    <w:abstractNumId w:val="7"/>
  </w:num>
  <w:num w:numId="51" w16cid:durableId="130832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EB"/>
    <w:rsid w:val="00000788"/>
    <w:rsid w:val="0000234A"/>
    <w:rsid w:val="00004254"/>
    <w:rsid w:val="00011F93"/>
    <w:rsid w:val="00012671"/>
    <w:rsid w:val="000133A0"/>
    <w:rsid w:val="0001739A"/>
    <w:rsid w:val="00017D02"/>
    <w:rsid w:val="00021A73"/>
    <w:rsid w:val="00022085"/>
    <w:rsid w:val="00026666"/>
    <w:rsid w:val="00026A01"/>
    <w:rsid w:val="00026DE6"/>
    <w:rsid w:val="00030F14"/>
    <w:rsid w:val="0003625D"/>
    <w:rsid w:val="0003680A"/>
    <w:rsid w:val="00040331"/>
    <w:rsid w:val="000471B2"/>
    <w:rsid w:val="000472FD"/>
    <w:rsid w:val="000504EF"/>
    <w:rsid w:val="00062620"/>
    <w:rsid w:val="00062F24"/>
    <w:rsid w:val="00062F42"/>
    <w:rsid w:val="00065011"/>
    <w:rsid w:val="0007042C"/>
    <w:rsid w:val="00071168"/>
    <w:rsid w:val="0007175E"/>
    <w:rsid w:val="000717F9"/>
    <w:rsid w:val="000730D4"/>
    <w:rsid w:val="00074B25"/>
    <w:rsid w:val="00076D42"/>
    <w:rsid w:val="0007791E"/>
    <w:rsid w:val="000806E9"/>
    <w:rsid w:val="00082660"/>
    <w:rsid w:val="000851CC"/>
    <w:rsid w:val="0008536A"/>
    <w:rsid w:val="00086CDD"/>
    <w:rsid w:val="00087A7D"/>
    <w:rsid w:val="00092BA3"/>
    <w:rsid w:val="00095C06"/>
    <w:rsid w:val="00097DD6"/>
    <w:rsid w:val="000A2667"/>
    <w:rsid w:val="000A62C0"/>
    <w:rsid w:val="000B03C0"/>
    <w:rsid w:val="000B241F"/>
    <w:rsid w:val="000B2D19"/>
    <w:rsid w:val="000B4C72"/>
    <w:rsid w:val="000B5687"/>
    <w:rsid w:val="000B7E6D"/>
    <w:rsid w:val="000C3046"/>
    <w:rsid w:val="000C462F"/>
    <w:rsid w:val="000C4BE6"/>
    <w:rsid w:val="000D4098"/>
    <w:rsid w:val="000E1025"/>
    <w:rsid w:val="000E184D"/>
    <w:rsid w:val="000E24F5"/>
    <w:rsid w:val="000E2B41"/>
    <w:rsid w:val="000E4557"/>
    <w:rsid w:val="000F18F6"/>
    <w:rsid w:val="000F1917"/>
    <w:rsid w:val="000F1BF9"/>
    <w:rsid w:val="000F39E2"/>
    <w:rsid w:val="000F3EF8"/>
    <w:rsid w:val="000F4103"/>
    <w:rsid w:val="000F70A7"/>
    <w:rsid w:val="00100515"/>
    <w:rsid w:val="00103B34"/>
    <w:rsid w:val="00103D4A"/>
    <w:rsid w:val="001115FD"/>
    <w:rsid w:val="00111800"/>
    <w:rsid w:val="001145AD"/>
    <w:rsid w:val="001150DD"/>
    <w:rsid w:val="0013124F"/>
    <w:rsid w:val="00135184"/>
    <w:rsid w:val="001379F2"/>
    <w:rsid w:val="00141F1C"/>
    <w:rsid w:val="001458CD"/>
    <w:rsid w:val="0015056F"/>
    <w:rsid w:val="00153FEA"/>
    <w:rsid w:val="00163C2D"/>
    <w:rsid w:val="00166531"/>
    <w:rsid w:val="001667CB"/>
    <w:rsid w:val="00170C95"/>
    <w:rsid w:val="00170D70"/>
    <w:rsid w:val="00171917"/>
    <w:rsid w:val="00172781"/>
    <w:rsid w:val="001763DA"/>
    <w:rsid w:val="00182B24"/>
    <w:rsid w:val="001853B2"/>
    <w:rsid w:val="00191A84"/>
    <w:rsid w:val="001923B4"/>
    <w:rsid w:val="00194222"/>
    <w:rsid w:val="0019748E"/>
    <w:rsid w:val="001B059A"/>
    <w:rsid w:val="001B44E9"/>
    <w:rsid w:val="001B65CA"/>
    <w:rsid w:val="001B67A4"/>
    <w:rsid w:val="001C0B83"/>
    <w:rsid w:val="001C2B58"/>
    <w:rsid w:val="001D3952"/>
    <w:rsid w:val="001D59CA"/>
    <w:rsid w:val="001D5F06"/>
    <w:rsid w:val="001D72DF"/>
    <w:rsid w:val="001E0263"/>
    <w:rsid w:val="001E1052"/>
    <w:rsid w:val="001E4945"/>
    <w:rsid w:val="001E5FB0"/>
    <w:rsid w:val="001F0AAB"/>
    <w:rsid w:val="001F1F88"/>
    <w:rsid w:val="001F4086"/>
    <w:rsid w:val="001F7237"/>
    <w:rsid w:val="00201377"/>
    <w:rsid w:val="00204881"/>
    <w:rsid w:val="00207343"/>
    <w:rsid w:val="00210577"/>
    <w:rsid w:val="002151F0"/>
    <w:rsid w:val="00226371"/>
    <w:rsid w:val="002327AD"/>
    <w:rsid w:val="00234089"/>
    <w:rsid w:val="00242F0C"/>
    <w:rsid w:val="0025373F"/>
    <w:rsid w:val="0025603C"/>
    <w:rsid w:val="0025695F"/>
    <w:rsid w:val="00260D45"/>
    <w:rsid w:val="0026200A"/>
    <w:rsid w:val="00265B98"/>
    <w:rsid w:val="0027104E"/>
    <w:rsid w:val="00272E01"/>
    <w:rsid w:val="00273B17"/>
    <w:rsid w:val="00274CCF"/>
    <w:rsid w:val="002771DB"/>
    <w:rsid w:val="002806FC"/>
    <w:rsid w:val="00282049"/>
    <w:rsid w:val="002869EA"/>
    <w:rsid w:val="00290A84"/>
    <w:rsid w:val="002946F0"/>
    <w:rsid w:val="00297877"/>
    <w:rsid w:val="002A05C9"/>
    <w:rsid w:val="002A3E4A"/>
    <w:rsid w:val="002A3E63"/>
    <w:rsid w:val="002A5121"/>
    <w:rsid w:val="002B07DF"/>
    <w:rsid w:val="002B780D"/>
    <w:rsid w:val="002C00C1"/>
    <w:rsid w:val="002C5949"/>
    <w:rsid w:val="002C6368"/>
    <w:rsid w:val="002C65E1"/>
    <w:rsid w:val="002D0DD8"/>
    <w:rsid w:val="002D6109"/>
    <w:rsid w:val="002E1B97"/>
    <w:rsid w:val="002E262C"/>
    <w:rsid w:val="002E54F2"/>
    <w:rsid w:val="002E5F17"/>
    <w:rsid w:val="002E6F96"/>
    <w:rsid w:val="002E7ED0"/>
    <w:rsid w:val="002F0192"/>
    <w:rsid w:val="002F2A9F"/>
    <w:rsid w:val="002F49B1"/>
    <w:rsid w:val="002F6631"/>
    <w:rsid w:val="002F7331"/>
    <w:rsid w:val="00301CB1"/>
    <w:rsid w:val="003045FF"/>
    <w:rsid w:val="003103F2"/>
    <w:rsid w:val="0031185C"/>
    <w:rsid w:val="003140C7"/>
    <w:rsid w:val="00314FA4"/>
    <w:rsid w:val="00316DFC"/>
    <w:rsid w:val="003243A3"/>
    <w:rsid w:val="00325153"/>
    <w:rsid w:val="00325164"/>
    <w:rsid w:val="0032785D"/>
    <w:rsid w:val="00334B5C"/>
    <w:rsid w:val="00335593"/>
    <w:rsid w:val="003413B0"/>
    <w:rsid w:val="00344EE1"/>
    <w:rsid w:val="00352CB1"/>
    <w:rsid w:val="00357F8A"/>
    <w:rsid w:val="0036343A"/>
    <w:rsid w:val="00364617"/>
    <w:rsid w:val="00365726"/>
    <w:rsid w:val="00372306"/>
    <w:rsid w:val="00394377"/>
    <w:rsid w:val="0039516B"/>
    <w:rsid w:val="003956F3"/>
    <w:rsid w:val="003968BB"/>
    <w:rsid w:val="003A28C8"/>
    <w:rsid w:val="003B23BA"/>
    <w:rsid w:val="003B31DF"/>
    <w:rsid w:val="003B38DE"/>
    <w:rsid w:val="003B3A83"/>
    <w:rsid w:val="003B4011"/>
    <w:rsid w:val="003B59A5"/>
    <w:rsid w:val="003C2FFA"/>
    <w:rsid w:val="003C5F25"/>
    <w:rsid w:val="003D02B2"/>
    <w:rsid w:val="003D0522"/>
    <w:rsid w:val="003D59FE"/>
    <w:rsid w:val="003D7657"/>
    <w:rsid w:val="003E348A"/>
    <w:rsid w:val="003E6292"/>
    <w:rsid w:val="003E765C"/>
    <w:rsid w:val="003F32BD"/>
    <w:rsid w:val="003F7CCA"/>
    <w:rsid w:val="0040136F"/>
    <w:rsid w:val="004065DE"/>
    <w:rsid w:val="00406D67"/>
    <w:rsid w:val="0041444D"/>
    <w:rsid w:val="00415635"/>
    <w:rsid w:val="00422D2B"/>
    <w:rsid w:val="00423590"/>
    <w:rsid w:val="004314A4"/>
    <w:rsid w:val="00432D80"/>
    <w:rsid w:val="00433D6D"/>
    <w:rsid w:val="0043472B"/>
    <w:rsid w:val="00440A85"/>
    <w:rsid w:val="00443F04"/>
    <w:rsid w:val="00452889"/>
    <w:rsid w:val="00453D19"/>
    <w:rsid w:val="00453D29"/>
    <w:rsid w:val="00453E54"/>
    <w:rsid w:val="00463093"/>
    <w:rsid w:val="00463EC3"/>
    <w:rsid w:val="00467EE5"/>
    <w:rsid w:val="00470012"/>
    <w:rsid w:val="00470C9B"/>
    <w:rsid w:val="00471553"/>
    <w:rsid w:val="004742FD"/>
    <w:rsid w:val="00474CED"/>
    <w:rsid w:val="00480A1B"/>
    <w:rsid w:val="00481D6A"/>
    <w:rsid w:val="00483473"/>
    <w:rsid w:val="004873A8"/>
    <w:rsid w:val="004873CC"/>
    <w:rsid w:val="004910E8"/>
    <w:rsid w:val="00492264"/>
    <w:rsid w:val="0049280A"/>
    <w:rsid w:val="004954BE"/>
    <w:rsid w:val="004A3171"/>
    <w:rsid w:val="004A3F31"/>
    <w:rsid w:val="004A4659"/>
    <w:rsid w:val="004A46F9"/>
    <w:rsid w:val="004A592E"/>
    <w:rsid w:val="004A6519"/>
    <w:rsid w:val="004A6B15"/>
    <w:rsid w:val="004B29FC"/>
    <w:rsid w:val="004B3007"/>
    <w:rsid w:val="004B352B"/>
    <w:rsid w:val="004C2BC6"/>
    <w:rsid w:val="004C5B9C"/>
    <w:rsid w:val="004D0C24"/>
    <w:rsid w:val="004D184E"/>
    <w:rsid w:val="004D6AED"/>
    <w:rsid w:val="004E32E7"/>
    <w:rsid w:val="004E4A11"/>
    <w:rsid w:val="004E6CD5"/>
    <w:rsid w:val="004F130B"/>
    <w:rsid w:val="004F3194"/>
    <w:rsid w:val="004F4E68"/>
    <w:rsid w:val="004F5460"/>
    <w:rsid w:val="00501DBF"/>
    <w:rsid w:val="00503CED"/>
    <w:rsid w:val="00504C8E"/>
    <w:rsid w:val="00515ACD"/>
    <w:rsid w:val="00521100"/>
    <w:rsid w:val="00521A44"/>
    <w:rsid w:val="00522076"/>
    <w:rsid w:val="00522407"/>
    <w:rsid w:val="00523146"/>
    <w:rsid w:val="005232E9"/>
    <w:rsid w:val="00527BE4"/>
    <w:rsid w:val="00530DF2"/>
    <w:rsid w:val="00531036"/>
    <w:rsid w:val="00534166"/>
    <w:rsid w:val="00534B94"/>
    <w:rsid w:val="0053749C"/>
    <w:rsid w:val="00541AD3"/>
    <w:rsid w:val="005449E7"/>
    <w:rsid w:val="00551F9D"/>
    <w:rsid w:val="005531D9"/>
    <w:rsid w:val="0055403F"/>
    <w:rsid w:val="0055501B"/>
    <w:rsid w:val="00556B35"/>
    <w:rsid w:val="005619FF"/>
    <w:rsid w:val="0056333E"/>
    <w:rsid w:val="0056656F"/>
    <w:rsid w:val="005704C5"/>
    <w:rsid w:val="00573951"/>
    <w:rsid w:val="005747A8"/>
    <w:rsid w:val="00576060"/>
    <w:rsid w:val="00582AD0"/>
    <w:rsid w:val="00584A4B"/>
    <w:rsid w:val="005859B7"/>
    <w:rsid w:val="0059137E"/>
    <w:rsid w:val="0059253B"/>
    <w:rsid w:val="00595793"/>
    <w:rsid w:val="005A0D71"/>
    <w:rsid w:val="005A2501"/>
    <w:rsid w:val="005A3474"/>
    <w:rsid w:val="005A5537"/>
    <w:rsid w:val="005A5DEB"/>
    <w:rsid w:val="005A6B7B"/>
    <w:rsid w:val="005A73BB"/>
    <w:rsid w:val="005B1D61"/>
    <w:rsid w:val="005B369F"/>
    <w:rsid w:val="005C1360"/>
    <w:rsid w:val="005C1FE6"/>
    <w:rsid w:val="005C58F7"/>
    <w:rsid w:val="005D10A9"/>
    <w:rsid w:val="005D179E"/>
    <w:rsid w:val="005D397F"/>
    <w:rsid w:val="005D70C7"/>
    <w:rsid w:val="005D7A7C"/>
    <w:rsid w:val="005E0DEC"/>
    <w:rsid w:val="005E42B1"/>
    <w:rsid w:val="005F7794"/>
    <w:rsid w:val="00602C83"/>
    <w:rsid w:val="00603206"/>
    <w:rsid w:val="0060321F"/>
    <w:rsid w:val="0060331E"/>
    <w:rsid w:val="00604F27"/>
    <w:rsid w:val="0060500A"/>
    <w:rsid w:val="0061036E"/>
    <w:rsid w:val="00613BFE"/>
    <w:rsid w:val="00616260"/>
    <w:rsid w:val="00617271"/>
    <w:rsid w:val="006251C6"/>
    <w:rsid w:val="0062540F"/>
    <w:rsid w:val="00625993"/>
    <w:rsid w:val="00626382"/>
    <w:rsid w:val="00627F19"/>
    <w:rsid w:val="00630BB9"/>
    <w:rsid w:val="0063339E"/>
    <w:rsid w:val="00633426"/>
    <w:rsid w:val="00646233"/>
    <w:rsid w:val="00657770"/>
    <w:rsid w:val="00661BD7"/>
    <w:rsid w:val="00662254"/>
    <w:rsid w:val="00667313"/>
    <w:rsid w:val="00667A0D"/>
    <w:rsid w:val="00670585"/>
    <w:rsid w:val="00673AB0"/>
    <w:rsid w:val="0067529D"/>
    <w:rsid w:val="00680197"/>
    <w:rsid w:val="00681707"/>
    <w:rsid w:val="006829AC"/>
    <w:rsid w:val="00682D4C"/>
    <w:rsid w:val="0069571F"/>
    <w:rsid w:val="00695EDC"/>
    <w:rsid w:val="006A1FAD"/>
    <w:rsid w:val="006A7329"/>
    <w:rsid w:val="006A750D"/>
    <w:rsid w:val="006A767F"/>
    <w:rsid w:val="006B0939"/>
    <w:rsid w:val="006B1831"/>
    <w:rsid w:val="006B1BFD"/>
    <w:rsid w:val="006B1CFC"/>
    <w:rsid w:val="006B7067"/>
    <w:rsid w:val="006C045D"/>
    <w:rsid w:val="006C0642"/>
    <w:rsid w:val="006C27C1"/>
    <w:rsid w:val="006C55E9"/>
    <w:rsid w:val="006C6955"/>
    <w:rsid w:val="006C7331"/>
    <w:rsid w:val="006D0756"/>
    <w:rsid w:val="006D5C9D"/>
    <w:rsid w:val="006E5A9F"/>
    <w:rsid w:val="006E68B9"/>
    <w:rsid w:val="006F1E78"/>
    <w:rsid w:val="006F4307"/>
    <w:rsid w:val="006F4EE8"/>
    <w:rsid w:val="006F52C9"/>
    <w:rsid w:val="007004D8"/>
    <w:rsid w:val="007016A6"/>
    <w:rsid w:val="00703F30"/>
    <w:rsid w:val="00705D85"/>
    <w:rsid w:val="0071046F"/>
    <w:rsid w:val="007111B1"/>
    <w:rsid w:val="0071605F"/>
    <w:rsid w:val="00722F5B"/>
    <w:rsid w:val="00722F91"/>
    <w:rsid w:val="00725248"/>
    <w:rsid w:val="007267AA"/>
    <w:rsid w:val="00730F69"/>
    <w:rsid w:val="00731499"/>
    <w:rsid w:val="00732755"/>
    <w:rsid w:val="00732853"/>
    <w:rsid w:val="007329C0"/>
    <w:rsid w:val="0073337E"/>
    <w:rsid w:val="00735D82"/>
    <w:rsid w:val="0074030D"/>
    <w:rsid w:val="00747018"/>
    <w:rsid w:val="00751D72"/>
    <w:rsid w:val="00751F9D"/>
    <w:rsid w:val="0075330E"/>
    <w:rsid w:val="0075420D"/>
    <w:rsid w:val="007543EA"/>
    <w:rsid w:val="0075643D"/>
    <w:rsid w:val="0076124C"/>
    <w:rsid w:val="00761C24"/>
    <w:rsid w:val="00761E3A"/>
    <w:rsid w:val="00763CDA"/>
    <w:rsid w:val="00764196"/>
    <w:rsid w:val="00764C61"/>
    <w:rsid w:val="00765295"/>
    <w:rsid w:val="00766041"/>
    <w:rsid w:val="00771862"/>
    <w:rsid w:val="00782770"/>
    <w:rsid w:val="007863D3"/>
    <w:rsid w:val="00786D76"/>
    <w:rsid w:val="007871B4"/>
    <w:rsid w:val="007950B6"/>
    <w:rsid w:val="00795F88"/>
    <w:rsid w:val="007A4571"/>
    <w:rsid w:val="007A4B36"/>
    <w:rsid w:val="007A4F83"/>
    <w:rsid w:val="007A7687"/>
    <w:rsid w:val="007B0525"/>
    <w:rsid w:val="007B13DB"/>
    <w:rsid w:val="007B1BE2"/>
    <w:rsid w:val="007B3B87"/>
    <w:rsid w:val="007B3D3D"/>
    <w:rsid w:val="007B5E43"/>
    <w:rsid w:val="007B6252"/>
    <w:rsid w:val="007C2107"/>
    <w:rsid w:val="007C3828"/>
    <w:rsid w:val="007C6916"/>
    <w:rsid w:val="007C6CEC"/>
    <w:rsid w:val="007D0CD7"/>
    <w:rsid w:val="007D14F1"/>
    <w:rsid w:val="007D1D98"/>
    <w:rsid w:val="007D2F52"/>
    <w:rsid w:val="007D34CA"/>
    <w:rsid w:val="007D4723"/>
    <w:rsid w:val="007D65E2"/>
    <w:rsid w:val="007D7869"/>
    <w:rsid w:val="007E174B"/>
    <w:rsid w:val="007E1EF4"/>
    <w:rsid w:val="007E382F"/>
    <w:rsid w:val="007E4EA2"/>
    <w:rsid w:val="007E7355"/>
    <w:rsid w:val="007F227E"/>
    <w:rsid w:val="007F5FC2"/>
    <w:rsid w:val="00800834"/>
    <w:rsid w:val="00802D29"/>
    <w:rsid w:val="008033F6"/>
    <w:rsid w:val="00804015"/>
    <w:rsid w:val="00812D3F"/>
    <w:rsid w:val="00814EC7"/>
    <w:rsid w:val="00816F72"/>
    <w:rsid w:val="00821DC6"/>
    <w:rsid w:val="0082235B"/>
    <w:rsid w:val="00827A14"/>
    <w:rsid w:val="008309CA"/>
    <w:rsid w:val="00834CD3"/>
    <w:rsid w:val="00846048"/>
    <w:rsid w:val="0085638B"/>
    <w:rsid w:val="00873280"/>
    <w:rsid w:val="00877E54"/>
    <w:rsid w:val="00880458"/>
    <w:rsid w:val="00883232"/>
    <w:rsid w:val="00883F04"/>
    <w:rsid w:val="00886B8F"/>
    <w:rsid w:val="00891D3A"/>
    <w:rsid w:val="0089450F"/>
    <w:rsid w:val="00896664"/>
    <w:rsid w:val="008971F9"/>
    <w:rsid w:val="008A2E8E"/>
    <w:rsid w:val="008A736A"/>
    <w:rsid w:val="008A7427"/>
    <w:rsid w:val="008B270E"/>
    <w:rsid w:val="008B5B85"/>
    <w:rsid w:val="008B6A06"/>
    <w:rsid w:val="008C1208"/>
    <w:rsid w:val="008C33DD"/>
    <w:rsid w:val="008C51AB"/>
    <w:rsid w:val="008C6F3A"/>
    <w:rsid w:val="008D0D3C"/>
    <w:rsid w:val="008D6423"/>
    <w:rsid w:val="008E1DFC"/>
    <w:rsid w:val="008E54D5"/>
    <w:rsid w:val="009040B0"/>
    <w:rsid w:val="00904AFC"/>
    <w:rsid w:val="00907999"/>
    <w:rsid w:val="00911CAF"/>
    <w:rsid w:val="00914224"/>
    <w:rsid w:val="00914EA5"/>
    <w:rsid w:val="00916CD8"/>
    <w:rsid w:val="00916F04"/>
    <w:rsid w:val="00922434"/>
    <w:rsid w:val="00922ED8"/>
    <w:rsid w:val="00923AE9"/>
    <w:rsid w:val="00923B32"/>
    <w:rsid w:val="00925F02"/>
    <w:rsid w:val="00926EB1"/>
    <w:rsid w:val="0093493D"/>
    <w:rsid w:val="0093742F"/>
    <w:rsid w:val="00937991"/>
    <w:rsid w:val="00937D01"/>
    <w:rsid w:val="009408FB"/>
    <w:rsid w:val="00943DB5"/>
    <w:rsid w:val="00946BE8"/>
    <w:rsid w:val="00946F51"/>
    <w:rsid w:val="0095250F"/>
    <w:rsid w:val="00954D60"/>
    <w:rsid w:val="009574F2"/>
    <w:rsid w:val="0096205F"/>
    <w:rsid w:val="00965127"/>
    <w:rsid w:val="009714E9"/>
    <w:rsid w:val="00973F7B"/>
    <w:rsid w:val="00974934"/>
    <w:rsid w:val="00976462"/>
    <w:rsid w:val="00983231"/>
    <w:rsid w:val="00992621"/>
    <w:rsid w:val="009930FA"/>
    <w:rsid w:val="00993321"/>
    <w:rsid w:val="009A2A2B"/>
    <w:rsid w:val="009A5B39"/>
    <w:rsid w:val="009A76D5"/>
    <w:rsid w:val="009B5D0B"/>
    <w:rsid w:val="009B62F6"/>
    <w:rsid w:val="009B6DED"/>
    <w:rsid w:val="009B716E"/>
    <w:rsid w:val="009C1E96"/>
    <w:rsid w:val="009C35C8"/>
    <w:rsid w:val="009C47FC"/>
    <w:rsid w:val="009C5775"/>
    <w:rsid w:val="009D4A7E"/>
    <w:rsid w:val="009D5F59"/>
    <w:rsid w:val="009D7116"/>
    <w:rsid w:val="009D71EB"/>
    <w:rsid w:val="009E02B7"/>
    <w:rsid w:val="009E30B3"/>
    <w:rsid w:val="009E4D7C"/>
    <w:rsid w:val="009E6449"/>
    <w:rsid w:val="009E67DE"/>
    <w:rsid w:val="009F1E52"/>
    <w:rsid w:val="009F2C8C"/>
    <w:rsid w:val="00A00746"/>
    <w:rsid w:val="00A0081F"/>
    <w:rsid w:val="00A07293"/>
    <w:rsid w:val="00A17E74"/>
    <w:rsid w:val="00A17F66"/>
    <w:rsid w:val="00A220DD"/>
    <w:rsid w:val="00A24307"/>
    <w:rsid w:val="00A32E7C"/>
    <w:rsid w:val="00A36288"/>
    <w:rsid w:val="00A4061D"/>
    <w:rsid w:val="00A45832"/>
    <w:rsid w:val="00A467CA"/>
    <w:rsid w:val="00A47EAA"/>
    <w:rsid w:val="00A52AC7"/>
    <w:rsid w:val="00A57211"/>
    <w:rsid w:val="00A61A20"/>
    <w:rsid w:val="00A62F96"/>
    <w:rsid w:val="00A64400"/>
    <w:rsid w:val="00A71A1D"/>
    <w:rsid w:val="00A82D56"/>
    <w:rsid w:val="00A8397B"/>
    <w:rsid w:val="00A913F5"/>
    <w:rsid w:val="00A93817"/>
    <w:rsid w:val="00AA0048"/>
    <w:rsid w:val="00AA1C35"/>
    <w:rsid w:val="00AA4DAD"/>
    <w:rsid w:val="00AB0E17"/>
    <w:rsid w:val="00AB111E"/>
    <w:rsid w:val="00AB35F5"/>
    <w:rsid w:val="00AB3C65"/>
    <w:rsid w:val="00AB70E5"/>
    <w:rsid w:val="00AC11C7"/>
    <w:rsid w:val="00AC6746"/>
    <w:rsid w:val="00AC7FBB"/>
    <w:rsid w:val="00AD094A"/>
    <w:rsid w:val="00AD21E0"/>
    <w:rsid w:val="00AD456B"/>
    <w:rsid w:val="00AD5AC6"/>
    <w:rsid w:val="00AE2E34"/>
    <w:rsid w:val="00AE4276"/>
    <w:rsid w:val="00AE5497"/>
    <w:rsid w:val="00AE6E79"/>
    <w:rsid w:val="00AF1C52"/>
    <w:rsid w:val="00AF2E24"/>
    <w:rsid w:val="00AF6953"/>
    <w:rsid w:val="00B00B54"/>
    <w:rsid w:val="00B0218C"/>
    <w:rsid w:val="00B05DE6"/>
    <w:rsid w:val="00B063AD"/>
    <w:rsid w:val="00B10376"/>
    <w:rsid w:val="00B14315"/>
    <w:rsid w:val="00B14E89"/>
    <w:rsid w:val="00B2013E"/>
    <w:rsid w:val="00B21A6C"/>
    <w:rsid w:val="00B21C6B"/>
    <w:rsid w:val="00B24060"/>
    <w:rsid w:val="00B319D3"/>
    <w:rsid w:val="00B35834"/>
    <w:rsid w:val="00B4068C"/>
    <w:rsid w:val="00B40CD4"/>
    <w:rsid w:val="00B42F2F"/>
    <w:rsid w:val="00B4575E"/>
    <w:rsid w:val="00B467DA"/>
    <w:rsid w:val="00B46A16"/>
    <w:rsid w:val="00B512D6"/>
    <w:rsid w:val="00B526DD"/>
    <w:rsid w:val="00B52B25"/>
    <w:rsid w:val="00B52BB9"/>
    <w:rsid w:val="00B546C5"/>
    <w:rsid w:val="00B54822"/>
    <w:rsid w:val="00B55C8F"/>
    <w:rsid w:val="00B56C92"/>
    <w:rsid w:val="00B57A31"/>
    <w:rsid w:val="00B60E9A"/>
    <w:rsid w:val="00B6202F"/>
    <w:rsid w:val="00B6353A"/>
    <w:rsid w:val="00B64A72"/>
    <w:rsid w:val="00B65D5E"/>
    <w:rsid w:val="00B66588"/>
    <w:rsid w:val="00B70EF7"/>
    <w:rsid w:val="00B834BB"/>
    <w:rsid w:val="00B865A1"/>
    <w:rsid w:val="00B9109D"/>
    <w:rsid w:val="00B93244"/>
    <w:rsid w:val="00B94072"/>
    <w:rsid w:val="00BA08B3"/>
    <w:rsid w:val="00BA57E8"/>
    <w:rsid w:val="00BA5A46"/>
    <w:rsid w:val="00BA5B9D"/>
    <w:rsid w:val="00BB0BBD"/>
    <w:rsid w:val="00BB246C"/>
    <w:rsid w:val="00BB4799"/>
    <w:rsid w:val="00BB4F93"/>
    <w:rsid w:val="00BB5C3C"/>
    <w:rsid w:val="00BB7112"/>
    <w:rsid w:val="00BC01E8"/>
    <w:rsid w:val="00BC0DE3"/>
    <w:rsid w:val="00BC2B74"/>
    <w:rsid w:val="00BC39F4"/>
    <w:rsid w:val="00BC5C0C"/>
    <w:rsid w:val="00BC5FBB"/>
    <w:rsid w:val="00BC6D95"/>
    <w:rsid w:val="00BD081B"/>
    <w:rsid w:val="00BD08B7"/>
    <w:rsid w:val="00BD529D"/>
    <w:rsid w:val="00BD532B"/>
    <w:rsid w:val="00BE0983"/>
    <w:rsid w:val="00BE71EA"/>
    <w:rsid w:val="00BF3C1E"/>
    <w:rsid w:val="00BF713B"/>
    <w:rsid w:val="00C01E6D"/>
    <w:rsid w:val="00C033A9"/>
    <w:rsid w:val="00C064B0"/>
    <w:rsid w:val="00C12CFB"/>
    <w:rsid w:val="00C131D8"/>
    <w:rsid w:val="00C14589"/>
    <w:rsid w:val="00C1467D"/>
    <w:rsid w:val="00C20ECC"/>
    <w:rsid w:val="00C24065"/>
    <w:rsid w:val="00C24F09"/>
    <w:rsid w:val="00C25FD4"/>
    <w:rsid w:val="00C33067"/>
    <w:rsid w:val="00C418E2"/>
    <w:rsid w:val="00C420A2"/>
    <w:rsid w:val="00C45D73"/>
    <w:rsid w:val="00C46D61"/>
    <w:rsid w:val="00C50413"/>
    <w:rsid w:val="00C541F3"/>
    <w:rsid w:val="00C5661C"/>
    <w:rsid w:val="00C578D3"/>
    <w:rsid w:val="00C635F4"/>
    <w:rsid w:val="00C64998"/>
    <w:rsid w:val="00C64E65"/>
    <w:rsid w:val="00C65B3B"/>
    <w:rsid w:val="00C67AAD"/>
    <w:rsid w:val="00C712B5"/>
    <w:rsid w:val="00C72BCE"/>
    <w:rsid w:val="00C76B8F"/>
    <w:rsid w:val="00C852E9"/>
    <w:rsid w:val="00C85919"/>
    <w:rsid w:val="00C866ED"/>
    <w:rsid w:val="00C90BCC"/>
    <w:rsid w:val="00C919CB"/>
    <w:rsid w:val="00C947A7"/>
    <w:rsid w:val="00C9538A"/>
    <w:rsid w:val="00CA1A10"/>
    <w:rsid w:val="00CA353D"/>
    <w:rsid w:val="00CA5C8A"/>
    <w:rsid w:val="00CA6BA2"/>
    <w:rsid w:val="00CB001F"/>
    <w:rsid w:val="00CB0CE6"/>
    <w:rsid w:val="00CB0CFE"/>
    <w:rsid w:val="00CC79B9"/>
    <w:rsid w:val="00CD11FC"/>
    <w:rsid w:val="00CD488D"/>
    <w:rsid w:val="00CE05DE"/>
    <w:rsid w:val="00CE2B79"/>
    <w:rsid w:val="00CE2D32"/>
    <w:rsid w:val="00CE3ED2"/>
    <w:rsid w:val="00CE42C1"/>
    <w:rsid w:val="00CE6CEE"/>
    <w:rsid w:val="00CF364E"/>
    <w:rsid w:val="00CF3FD7"/>
    <w:rsid w:val="00CF4AAD"/>
    <w:rsid w:val="00CF7353"/>
    <w:rsid w:val="00D0066B"/>
    <w:rsid w:val="00D01280"/>
    <w:rsid w:val="00D04092"/>
    <w:rsid w:val="00D053C9"/>
    <w:rsid w:val="00D05DFC"/>
    <w:rsid w:val="00D10FE1"/>
    <w:rsid w:val="00D137C7"/>
    <w:rsid w:val="00D13974"/>
    <w:rsid w:val="00D13A7E"/>
    <w:rsid w:val="00D149FF"/>
    <w:rsid w:val="00D14A99"/>
    <w:rsid w:val="00D14BE3"/>
    <w:rsid w:val="00D15225"/>
    <w:rsid w:val="00D21BE3"/>
    <w:rsid w:val="00D21D78"/>
    <w:rsid w:val="00D25BBE"/>
    <w:rsid w:val="00D25DD8"/>
    <w:rsid w:val="00D333AC"/>
    <w:rsid w:val="00D35CC4"/>
    <w:rsid w:val="00D40C08"/>
    <w:rsid w:val="00D43675"/>
    <w:rsid w:val="00D43A65"/>
    <w:rsid w:val="00D465DC"/>
    <w:rsid w:val="00D46D00"/>
    <w:rsid w:val="00D473D8"/>
    <w:rsid w:val="00D47997"/>
    <w:rsid w:val="00D54EE6"/>
    <w:rsid w:val="00D5673E"/>
    <w:rsid w:val="00D56B55"/>
    <w:rsid w:val="00D628AA"/>
    <w:rsid w:val="00D64103"/>
    <w:rsid w:val="00D6457D"/>
    <w:rsid w:val="00D65282"/>
    <w:rsid w:val="00D70EA4"/>
    <w:rsid w:val="00D72AFB"/>
    <w:rsid w:val="00D73C2A"/>
    <w:rsid w:val="00D74970"/>
    <w:rsid w:val="00D7587D"/>
    <w:rsid w:val="00D80731"/>
    <w:rsid w:val="00D80835"/>
    <w:rsid w:val="00D8187A"/>
    <w:rsid w:val="00D84C4F"/>
    <w:rsid w:val="00D8503D"/>
    <w:rsid w:val="00D856B2"/>
    <w:rsid w:val="00D85C90"/>
    <w:rsid w:val="00D91AC5"/>
    <w:rsid w:val="00D94904"/>
    <w:rsid w:val="00DA1728"/>
    <w:rsid w:val="00DA3037"/>
    <w:rsid w:val="00DA38A1"/>
    <w:rsid w:val="00DA6125"/>
    <w:rsid w:val="00DA6EFB"/>
    <w:rsid w:val="00DA7860"/>
    <w:rsid w:val="00DB06EF"/>
    <w:rsid w:val="00DB25E5"/>
    <w:rsid w:val="00DB3CB1"/>
    <w:rsid w:val="00DC28DA"/>
    <w:rsid w:val="00DC3C5A"/>
    <w:rsid w:val="00DC7C36"/>
    <w:rsid w:val="00DD674E"/>
    <w:rsid w:val="00DD76F0"/>
    <w:rsid w:val="00DD7C34"/>
    <w:rsid w:val="00DE333F"/>
    <w:rsid w:val="00DE6A22"/>
    <w:rsid w:val="00DF49BC"/>
    <w:rsid w:val="00DF6E27"/>
    <w:rsid w:val="00DF73FB"/>
    <w:rsid w:val="00E01DF5"/>
    <w:rsid w:val="00E05451"/>
    <w:rsid w:val="00E065D2"/>
    <w:rsid w:val="00E0705B"/>
    <w:rsid w:val="00E07F6E"/>
    <w:rsid w:val="00E11420"/>
    <w:rsid w:val="00E12231"/>
    <w:rsid w:val="00E22609"/>
    <w:rsid w:val="00E236B6"/>
    <w:rsid w:val="00E23EC8"/>
    <w:rsid w:val="00E26D78"/>
    <w:rsid w:val="00E3272A"/>
    <w:rsid w:val="00E33288"/>
    <w:rsid w:val="00E3601D"/>
    <w:rsid w:val="00E404FB"/>
    <w:rsid w:val="00E41215"/>
    <w:rsid w:val="00E4383B"/>
    <w:rsid w:val="00E5160F"/>
    <w:rsid w:val="00E52E46"/>
    <w:rsid w:val="00E53871"/>
    <w:rsid w:val="00E54319"/>
    <w:rsid w:val="00E56F56"/>
    <w:rsid w:val="00E6208D"/>
    <w:rsid w:val="00E64AF0"/>
    <w:rsid w:val="00E64D69"/>
    <w:rsid w:val="00E7429D"/>
    <w:rsid w:val="00E76E0F"/>
    <w:rsid w:val="00E80DA3"/>
    <w:rsid w:val="00E81312"/>
    <w:rsid w:val="00E81712"/>
    <w:rsid w:val="00E861EA"/>
    <w:rsid w:val="00E864B2"/>
    <w:rsid w:val="00E91AC7"/>
    <w:rsid w:val="00E93479"/>
    <w:rsid w:val="00E934DE"/>
    <w:rsid w:val="00E94C6E"/>
    <w:rsid w:val="00E969FF"/>
    <w:rsid w:val="00EA068A"/>
    <w:rsid w:val="00EA3209"/>
    <w:rsid w:val="00EA7EC9"/>
    <w:rsid w:val="00EB162A"/>
    <w:rsid w:val="00EB1B40"/>
    <w:rsid w:val="00EB3DAA"/>
    <w:rsid w:val="00EB4335"/>
    <w:rsid w:val="00EC1FA2"/>
    <w:rsid w:val="00EC39B8"/>
    <w:rsid w:val="00EC3D95"/>
    <w:rsid w:val="00ED22D5"/>
    <w:rsid w:val="00ED45FE"/>
    <w:rsid w:val="00EE0097"/>
    <w:rsid w:val="00EE116D"/>
    <w:rsid w:val="00EE188C"/>
    <w:rsid w:val="00EE3B3E"/>
    <w:rsid w:val="00EE4030"/>
    <w:rsid w:val="00EE6BB0"/>
    <w:rsid w:val="00EE731B"/>
    <w:rsid w:val="00EF4C82"/>
    <w:rsid w:val="00EF66BC"/>
    <w:rsid w:val="00F058B9"/>
    <w:rsid w:val="00F06617"/>
    <w:rsid w:val="00F069A6"/>
    <w:rsid w:val="00F07C6D"/>
    <w:rsid w:val="00F11B3B"/>
    <w:rsid w:val="00F12032"/>
    <w:rsid w:val="00F228B8"/>
    <w:rsid w:val="00F24F11"/>
    <w:rsid w:val="00F25161"/>
    <w:rsid w:val="00F27FAC"/>
    <w:rsid w:val="00F34A7D"/>
    <w:rsid w:val="00F37710"/>
    <w:rsid w:val="00F41A86"/>
    <w:rsid w:val="00F43234"/>
    <w:rsid w:val="00F4553A"/>
    <w:rsid w:val="00F472C8"/>
    <w:rsid w:val="00F51D2C"/>
    <w:rsid w:val="00F5443E"/>
    <w:rsid w:val="00F55007"/>
    <w:rsid w:val="00F573E5"/>
    <w:rsid w:val="00F57659"/>
    <w:rsid w:val="00F57BD7"/>
    <w:rsid w:val="00F642B4"/>
    <w:rsid w:val="00F65980"/>
    <w:rsid w:val="00F665BC"/>
    <w:rsid w:val="00F729CC"/>
    <w:rsid w:val="00F75E19"/>
    <w:rsid w:val="00F81610"/>
    <w:rsid w:val="00F81709"/>
    <w:rsid w:val="00F81A1C"/>
    <w:rsid w:val="00F82524"/>
    <w:rsid w:val="00F829B6"/>
    <w:rsid w:val="00F8406B"/>
    <w:rsid w:val="00F842B9"/>
    <w:rsid w:val="00F866EF"/>
    <w:rsid w:val="00F87E26"/>
    <w:rsid w:val="00F91C72"/>
    <w:rsid w:val="00F9346E"/>
    <w:rsid w:val="00F939B6"/>
    <w:rsid w:val="00F95457"/>
    <w:rsid w:val="00FA0691"/>
    <w:rsid w:val="00FA09B8"/>
    <w:rsid w:val="00FA2381"/>
    <w:rsid w:val="00FA3FD8"/>
    <w:rsid w:val="00FA4F7D"/>
    <w:rsid w:val="00FA7C3D"/>
    <w:rsid w:val="00FB51D2"/>
    <w:rsid w:val="00FC0E9F"/>
    <w:rsid w:val="00FC18EA"/>
    <w:rsid w:val="00FC20E8"/>
    <w:rsid w:val="00FC365A"/>
    <w:rsid w:val="00FC3E67"/>
    <w:rsid w:val="00FC40FC"/>
    <w:rsid w:val="00FC48B2"/>
    <w:rsid w:val="00FC62C8"/>
    <w:rsid w:val="00FD0BBB"/>
    <w:rsid w:val="00FD7A6A"/>
    <w:rsid w:val="00FE1A7A"/>
    <w:rsid w:val="00FE1E95"/>
    <w:rsid w:val="00FE2E26"/>
    <w:rsid w:val="00FE3DB8"/>
    <w:rsid w:val="00FF06E4"/>
    <w:rsid w:val="00FF27E9"/>
    <w:rsid w:val="00FF2D5B"/>
    <w:rsid w:val="00FF7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FA8A0F9"/>
  <w15:chartTrackingRefBased/>
  <w15:docId w15:val="{F054370E-342C-4A41-9A35-7A57B41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14F1"/>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6237"/>
      </w:tabs>
      <w:outlineLvl w:val="1"/>
    </w:pPr>
    <w:rPr>
      <w:sz w:val="28"/>
    </w:rPr>
  </w:style>
  <w:style w:type="paragraph" w:styleId="berschrift3">
    <w:name w:val="heading 3"/>
    <w:basedOn w:val="Standard"/>
    <w:next w:val="Standard"/>
    <w:qFormat/>
    <w:pPr>
      <w:keepNext/>
      <w:outlineLvl w:val="2"/>
    </w:pPr>
    <w:rPr>
      <w:rFonts w:ascii="Albertus Xb (W1)" w:hAnsi="Albertus Xb (W1)"/>
      <w:b/>
      <w:bCs/>
      <w:i/>
      <w:iCs/>
      <w:sz w:val="72"/>
    </w:rPr>
  </w:style>
  <w:style w:type="paragraph" w:styleId="berschrift4">
    <w:name w:val="heading 4"/>
    <w:basedOn w:val="Standard"/>
    <w:next w:val="Standard"/>
    <w:qFormat/>
    <w:pPr>
      <w:keepNext/>
      <w:outlineLvl w:val="3"/>
    </w:pPr>
    <w:rPr>
      <w:rFonts w:ascii="Arial" w:hAnsi="Arial" w:cs="Arial"/>
      <w:sz w:val="14"/>
      <w:u w:val="single"/>
    </w:rPr>
  </w:style>
  <w:style w:type="paragraph" w:styleId="berschrift5">
    <w:name w:val="heading 5"/>
    <w:basedOn w:val="Standard"/>
    <w:next w:val="Standard"/>
    <w:qFormat/>
    <w:pPr>
      <w:keepNext/>
      <w:jc w:val="center"/>
      <w:outlineLvl w:val="4"/>
    </w:pPr>
    <w:rPr>
      <w:rFonts w:ascii="Arial" w:hAnsi="Arial" w:cs="Arial"/>
      <w:b/>
      <w:bCs/>
      <w:sz w:val="32"/>
      <w:u w:val="double"/>
    </w:rPr>
  </w:style>
  <w:style w:type="paragraph" w:styleId="berschrift6">
    <w:name w:val="heading 6"/>
    <w:basedOn w:val="Standard"/>
    <w:next w:val="Standard"/>
    <w:qFormat/>
    <w:pPr>
      <w:keepNext/>
      <w:jc w:val="center"/>
      <w:outlineLvl w:val="5"/>
    </w:pPr>
    <w:rPr>
      <w:rFonts w:ascii="Arial" w:hAnsi="Arial" w:cs="Arial"/>
      <w:b/>
      <w:bCs/>
      <w:sz w:val="40"/>
      <w:u w:val="single"/>
    </w:rPr>
  </w:style>
  <w:style w:type="paragraph" w:styleId="berschrift7">
    <w:name w:val="heading 7"/>
    <w:basedOn w:val="Standard"/>
    <w:next w:val="Standard"/>
    <w:qFormat/>
    <w:pPr>
      <w:keepNext/>
      <w:jc w:val="center"/>
      <w:outlineLvl w:val="6"/>
    </w:pPr>
    <w:rPr>
      <w:rFonts w:ascii="Arial" w:hAnsi="Arial" w:cs="Arial"/>
      <w:b/>
      <w:bCs/>
      <w:i/>
      <w:iCs/>
      <w:sz w:val="40"/>
    </w:rPr>
  </w:style>
  <w:style w:type="paragraph" w:styleId="berschrift8">
    <w:name w:val="heading 8"/>
    <w:basedOn w:val="Standard"/>
    <w:next w:val="Standard"/>
    <w:qFormat/>
    <w:pPr>
      <w:keepNext/>
      <w:outlineLvl w:val="7"/>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BesuchterLink">
    <w:name w:val="FollowedHyperlink"/>
    <w:rPr>
      <w:color w:val="800080"/>
      <w:u w:val="single"/>
    </w:rPr>
  </w:style>
  <w:style w:type="paragraph" w:styleId="Textkrper">
    <w:name w:val="Body Text"/>
    <w:basedOn w:val="Standard"/>
    <w:rPr>
      <w:rFonts w:ascii="Arial" w:hAnsi="Arial" w:cs="Arial"/>
      <w:sz w:val="24"/>
    </w:rPr>
  </w:style>
  <w:style w:type="paragraph" w:styleId="Textkrper-Zeileneinzug">
    <w:name w:val="Body Text Indent"/>
    <w:basedOn w:val="Standard"/>
    <w:pPr>
      <w:ind w:left="705" w:hanging="705"/>
      <w:jc w:val="both"/>
    </w:pPr>
    <w:rPr>
      <w:rFonts w:ascii="Arial" w:hAnsi="Arial" w:cs="Arial"/>
      <w:sz w:val="22"/>
    </w:rPr>
  </w:style>
  <w:style w:type="paragraph" w:styleId="Sprechblasentext">
    <w:name w:val="Balloon Text"/>
    <w:basedOn w:val="Standard"/>
    <w:semiHidden/>
    <w:rsid w:val="002C00C1"/>
    <w:rPr>
      <w:rFonts w:ascii="Tahoma" w:hAnsi="Tahoma" w:cs="Tahoma"/>
      <w:sz w:val="16"/>
      <w:szCs w:val="16"/>
    </w:rPr>
  </w:style>
  <w:style w:type="paragraph" w:styleId="KeinLeerraum">
    <w:name w:val="No Spacing"/>
    <w:uiPriority w:val="1"/>
    <w:qFormat/>
    <w:rsid w:val="00BC2B74"/>
    <w:rPr>
      <w:rFonts w:ascii="Calibri" w:eastAsia="Calibri" w:hAnsi="Calibri"/>
      <w:sz w:val="22"/>
      <w:szCs w:val="22"/>
      <w:lang w:eastAsia="en-US"/>
    </w:rPr>
  </w:style>
  <w:style w:type="paragraph" w:styleId="StandardWeb">
    <w:name w:val="Normal (Web)"/>
    <w:basedOn w:val="Standard"/>
    <w:uiPriority w:val="99"/>
    <w:unhideWhenUsed/>
    <w:rsid w:val="00766041"/>
    <w:pPr>
      <w:spacing w:before="100" w:beforeAutospacing="1" w:after="100" w:afterAutospacing="1"/>
    </w:pPr>
    <w:rPr>
      <w:sz w:val="24"/>
      <w:szCs w:val="24"/>
    </w:rPr>
  </w:style>
  <w:style w:type="character" w:styleId="Fett">
    <w:name w:val="Strong"/>
    <w:uiPriority w:val="22"/>
    <w:qFormat/>
    <w:rsid w:val="00766041"/>
    <w:rPr>
      <w:b/>
      <w:bCs/>
    </w:rPr>
  </w:style>
  <w:style w:type="character" w:customStyle="1" w:styleId="apple-converted-space">
    <w:name w:val="apple-converted-space"/>
    <w:rsid w:val="00766041"/>
  </w:style>
  <w:style w:type="paragraph" w:customStyle="1" w:styleId="Partner">
    <w:name w:val="Partner"/>
    <w:basedOn w:val="Standard"/>
    <w:rsid w:val="008A7427"/>
    <w:pPr>
      <w:jc w:val="center"/>
    </w:pPr>
    <w:rPr>
      <w:rFonts w:ascii="Arial" w:hAnsi="Arial"/>
      <w:b/>
      <w:sz w:val="22"/>
      <w:szCs w:val="24"/>
    </w:rPr>
  </w:style>
  <w:style w:type="paragraph" w:styleId="Listenabsatz">
    <w:name w:val="List Paragraph"/>
    <w:basedOn w:val="Standard"/>
    <w:uiPriority w:val="34"/>
    <w:qFormat/>
    <w:rsid w:val="00D01280"/>
    <w:pPr>
      <w:ind w:left="708"/>
    </w:pPr>
  </w:style>
  <w:style w:type="character" w:customStyle="1" w:styleId="apple-style-span">
    <w:name w:val="apple-style-span"/>
    <w:rsid w:val="00EB162A"/>
  </w:style>
  <w:style w:type="paragraph" w:styleId="HTMLVorformatiert">
    <w:name w:val="HTML Preformatted"/>
    <w:basedOn w:val="Standard"/>
    <w:link w:val="HTMLVorformatiertZchn"/>
    <w:uiPriority w:val="99"/>
    <w:unhideWhenUsed/>
    <w:rsid w:val="0010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103B34"/>
    <w:rPr>
      <w:rFonts w:ascii="Courier New" w:hAnsi="Courier New" w:cs="Courier New"/>
    </w:rPr>
  </w:style>
  <w:style w:type="character" w:customStyle="1" w:styleId="xdb">
    <w:name w:val="_xdb"/>
    <w:basedOn w:val="Absatz-Standardschriftart"/>
    <w:rsid w:val="00282049"/>
  </w:style>
  <w:style w:type="character" w:customStyle="1" w:styleId="xbe">
    <w:name w:val="_xbe"/>
    <w:basedOn w:val="Absatz-Standardschriftart"/>
    <w:rsid w:val="00282049"/>
  </w:style>
  <w:style w:type="character" w:customStyle="1" w:styleId="lrzxr">
    <w:name w:val="lrzxr"/>
    <w:basedOn w:val="Absatz-Standardschriftart"/>
    <w:rsid w:val="009B5D0B"/>
  </w:style>
  <w:style w:type="paragraph" w:customStyle="1" w:styleId="bodytext">
    <w:name w:val="bodytext"/>
    <w:basedOn w:val="Standard"/>
    <w:rsid w:val="002806FC"/>
    <w:pPr>
      <w:spacing w:before="100" w:beforeAutospacing="1" w:after="100" w:afterAutospacing="1"/>
    </w:pPr>
    <w:rPr>
      <w:sz w:val="24"/>
      <w:szCs w:val="24"/>
    </w:rPr>
  </w:style>
  <w:style w:type="character" w:styleId="NichtaufgelsteErwhnung">
    <w:name w:val="Unresolved Mention"/>
    <w:basedOn w:val="Absatz-Standardschriftart"/>
    <w:uiPriority w:val="99"/>
    <w:semiHidden/>
    <w:unhideWhenUsed/>
    <w:rsid w:val="00172781"/>
    <w:rPr>
      <w:color w:val="605E5C"/>
      <w:shd w:val="clear" w:color="auto" w:fill="E1DFDD"/>
    </w:rPr>
  </w:style>
  <w:style w:type="table" w:customStyle="1" w:styleId="TableGrid">
    <w:name w:val="TableGrid"/>
    <w:rsid w:val="006251C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788">
      <w:bodyDiv w:val="1"/>
      <w:marLeft w:val="0"/>
      <w:marRight w:val="0"/>
      <w:marTop w:val="0"/>
      <w:marBottom w:val="0"/>
      <w:divBdr>
        <w:top w:val="none" w:sz="0" w:space="0" w:color="auto"/>
        <w:left w:val="none" w:sz="0" w:space="0" w:color="auto"/>
        <w:bottom w:val="none" w:sz="0" w:space="0" w:color="auto"/>
        <w:right w:val="none" w:sz="0" w:space="0" w:color="auto"/>
      </w:divBdr>
    </w:div>
    <w:div w:id="71662512">
      <w:bodyDiv w:val="1"/>
      <w:marLeft w:val="0"/>
      <w:marRight w:val="0"/>
      <w:marTop w:val="0"/>
      <w:marBottom w:val="0"/>
      <w:divBdr>
        <w:top w:val="none" w:sz="0" w:space="0" w:color="auto"/>
        <w:left w:val="none" w:sz="0" w:space="0" w:color="auto"/>
        <w:bottom w:val="none" w:sz="0" w:space="0" w:color="auto"/>
        <w:right w:val="none" w:sz="0" w:space="0" w:color="auto"/>
      </w:divBdr>
      <w:divsChild>
        <w:div w:id="1400204589">
          <w:marLeft w:val="0"/>
          <w:marRight w:val="0"/>
          <w:marTop w:val="0"/>
          <w:marBottom w:val="0"/>
          <w:divBdr>
            <w:top w:val="none" w:sz="0" w:space="0" w:color="auto"/>
            <w:left w:val="none" w:sz="0" w:space="0" w:color="auto"/>
            <w:bottom w:val="none" w:sz="0" w:space="0" w:color="auto"/>
            <w:right w:val="none" w:sz="0" w:space="0" w:color="auto"/>
          </w:divBdr>
          <w:divsChild>
            <w:div w:id="1251305905">
              <w:marLeft w:val="0"/>
              <w:marRight w:val="0"/>
              <w:marTop w:val="0"/>
              <w:marBottom w:val="0"/>
              <w:divBdr>
                <w:top w:val="none" w:sz="0" w:space="0" w:color="auto"/>
                <w:left w:val="none" w:sz="0" w:space="0" w:color="auto"/>
                <w:bottom w:val="none" w:sz="0" w:space="0" w:color="auto"/>
                <w:right w:val="none" w:sz="0" w:space="0" w:color="auto"/>
              </w:divBdr>
              <w:divsChild>
                <w:div w:id="13397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0219">
      <w:bodyDiv w:val="1"/>
      <w:marLeft w:val="0"/>
      <w:marRight w:val="0"/>
      <w:marTop w:val="0"/>
      <w:marBottom w:val="0"/>
      <w:divBdr>
        <w:top w:val="none" w:sz="0" w:space="0" w:color="auto"/>
        <w:left w:val="none" w:sz="0" w:space="0" w:color="auto"/>
        <w:bottom w:val="none" w:sz="0" w:space="0" w:color="auto"/>
        <w:right w:val="none" w:sz="0" w:space="0" w:color="auto"/>
      </w:divBdr>
    </w:div>
    <w:div w:id="186527321">
      <w:bodyDiv w:val="1"/>
      <w:marLeft w:val="0"/>
      <w:marRight w:val="0"/>
      <w:marTop w:val="0"/>
      <w:marBottom w:val="0"/>
      <w:divBdr>
        <w:top w:val="none" w:sz="0" w:space="0" w:color="auto"/>
        <w:left w:val="none" w:sz="0" w:space="0" w:color="auto"/>
        <w:bottom w:val="none" w:sz="0" w:space="0" w:color="auto"/>
        <w:right w:val="none" w:sz="0" w:space="0" w:color="auto"/>
      </w:divBdr>
      <w:divsChild>
        <w:div w:id="70005310">
          <w:marLeft w:val="0"/>
          <w:marRight w:val="0"/>
          <w:marTop w:val="0"/>
          <w:marBottom w:val="0"/>
          <w:divBdr>
            <w:top w:val="none" w:sz="0" w:space="0" w:color="auto"/>
            <w:left w:val="none" w:sz="0" w:space="0" w:color="auto"/>
            <w:bottom w:val="none" w:sz="0" w:space="0" w:color="auto"/>
            <w:right w:val="none" w:sz="0" w:space="0" w:color="auto"/>
          </w:divBdr>
          <w:divsChild>
            <w:div w:id="1710951518">
              <w:marLeft w:val="0"/>
              <w:marRight w:val="0"/>
              <w:marTop w:val="0"/>
              <w:marBottom w:val="0"/>
              <w:divBdr>
                <w:top w:val="none" w:sz="0" w:space="0" w:color="auto"/>
                <w:left w:val="none" w:sz="0" w:space="0" w:color="auto"/>
                <w:bottom w:val="none" w:sz="0" w:space="0" w:color="auto"/>
                <w:right w:val="none" w:sz="0" w:space="0" w:color="auto"/>
              </w:divBdr>
              <w:divsChild>
                <w:div w:id="1542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8098">
      <w:bodyDiv w:val="1"/>
      <w:marLeft w:val="0"/>
      <w:marRight w:val="0"/>
      <w:marTop w:val="0"/>
      <w:marBottom w:val="0"/>
      <w:divBdr>
        <w:top w:val="none" w:sz="0" w:space="0" w:color="auto"/>
        <w:left w:val="none" w:sz="0" w:space="0" w:color="auto"/>
        <w:bottom w:val="none" w:sz="0" w:space="0" w:color="auto"/>
        <w:right w:val="none" w:sz="0" w:space="0" w:color="auto"/>
      </w:divBdr>
      <w:divsChild>
        <w:div w:id="156120849">
          <w:marLeft w:val="0"/>
          <w:marRight w:val="0"/>
          <w:marTop w:val="0"/>
          <w:marBottom w:val="0"/>
          <w:divBdr>
            <w:top w:val="none" w:sz="0" w:space="0" w:color="auto"/>
            <w:left w:val="none" w:sz="0" w:space="0" w:color="auto"/>
            <w:bottom w:val="none" w:sz="0" w:space="0" w:color="auto"/>
            <w:right w:val="none" w:sz="0" w:space="0" w:color="auto"/>
          </w:divBdr>
          <w:divsChild>
            <w:div w:id="1650675397">
              <w:marLeft w:val="0"/>
              <w:marRight w:val="0"/>
              <w:marTop w:val="0"/>
              <w:marBottom w:val="0"/>
              <w:divBdr>
                <w:top w:val="none" w:sz="0" w:space="0" w:color="auto"/>
                <w:left w:val="none" w:sz="0" w:space="0" w:color="auto"/>
                <w:bottom w:val="none" w:sz="0" w:space="0" w:color="auto"/>
                <w:right w:val="none" w:sz="0" w:space="0" w:color="auto"/>
              </w:divBdr>
              <w:divsChild>
                <w:div w:id="2014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604">
      <w:bodyDiv w:val="1"/>
      <w:marLeft w:val="0"/>
      <w:marRight w:val="0"/>
      <w:marTop w:val="0"/>
      <w:marBottom w:val="0"/>
      <w:divBdr>
        <w:top w:val="none" w:sz="0" w:space="0" w:color="auto"/>
        <w:left w:val="none" w:sz="0" w:space="0" w:color="auto"/>
        <w:bottom w:val="none" w:sz="0" w:space="0" w:color="auto"/>
        <w:right w:val="none" w:sz="0" w:space="0" w:color="auto"/>
      </w:divBdr>
    </w:div>
    <w:div w:id="280305350">
      <w:bodyDiv w:val="1"/>
      <w:marLeft w:val="0"/>
      <w:marRight w:val="0"/>
      <w:marTop w:val="0"/>
      <w:marBottom w:val="0"/>
      <w:divBdr>
        <w:top w:val="none" w:sz="0" w:space="0" w:color="auto"/>
        <w:left w:val="none" w:sz="0" w:space="0" w:color="auto"/>
        <w:bottom w:val="none" w:sz="0" w:space="0" w:color="auto"/>
        <w:right w:val="none" w:sz="0" w:space="0" w:color="auto"/>
      </w:divBdr>
    </w:div>
    <w:div w:id="345374981">
      <w:bodyDiv w:val="1"/>
      <w:marLeft w:val="0"/>
      <w:marRight w:val="0"/>
      <w:marTop w:val="0"/>
      <w:marBottom w:val="0"/>
      <w:divBdr>
        <w:top w:val="none" w:sz="0" w:space="0" w:color="auto"/>
        <w:left w:val="none" w:sz="0" w:space="0" w:color="auto"/>
        <w:bottom w:val="none" w:sz="0" w:space="0" w:color="auto"/>
        <w:right w:val="none" w:sz="0" w:space="0" w:color="auto"/>
      </w:divBdr>
    </w:div>
    <w:div w:id="346298543">
      <w:bodyDiv w:val="1"/>
      <w:marLeft w:val="0"/>
      <w:marRight w:val="0"/>
      <w:marTop w:val="0"/>
      <w:marBottom w:val="0"/>
      <w:divBdr>
        <w:top w:val="none" w:sz="0" w:space="0" w:color="auto"/>
        <w:left w:val="none" w:sz="0" w:space="0" w:color="auto"/>
        <w:bottom w:val="none" w:sz="0" w:space="0" w:color="auto"/>
        <w:right w:val="none" w:sz="0" w:space="0" w:color="auto"/>
      </w:divBdr>
    </w:div>
    <w:div w:id="352265261">
      <w:bodyDiv w:val="1"/>
      <w:marLeft w:val="0"/>
      <w:marRight w:val="0"/>
      <w:marTop w:val="0"/>
      <w:marBottom w:val="0"/>
      <w:divBdr>
        <w:top w:val="none" w:sz="0" w:space="0" w:color="auto"/>
        <w:left w:val="none" w:sz="0" w:space="0" w:color="auto"/>
        <w:bottom w:val="none" w:sz="0" w:space="0" w:color="auto"/>
        <w:right w:val="none" w:sz="0" w:space="0" w:color="auto"/>
      </w:divBdr>
    </w:div>
    <w:div w:id="360933320">
      <w:bodyDiv w:val="1"/>
      <w:marLeft w:val="0"/>
      <w:marRight w:val="0"/>
      <w:marTop w:val="0"/>
      <w:marBottom w:val="0"/>
      <w:divBdr>
        <w:top w:val="none" w:sz="0" w:space="0" w:color="auto"/>
        <w:left w:val="none" w:sz="0" w:space="0" w:color="auto"/>
        <w:bottom w:val="none" w:sz="0" w:space="0" w:color="auto"/>
        <w:right w:val="none" w:sz="0" w:space="0" w:color="auto"/>
      </w:divBdr>
    </w:div>
    <w:div w:id="373697112">
      <w:bodyDiv w:val="1"/>
      <w:marLeft w:val="0"/>
      <w:marRight w:val="0"/>
      <w:marTop w:val="0"/>
      <w:marBottom w:val="0"/>
      <w:divBdr>
        <w:top w:val="none" w:sz="0" w:space="0" w:color="auto"/>
        <w:left w:val="none" w:sz="0" w:space="0" w:color="auto"/>
        <w:bottom w:val="none" w:sz="0" w:space="0" w:color="auto"/>
        <w:right w:val="none" w:sz="0" w:space="0" w:color="auto"/>
      </w:divBdr>
    </w:div>
    <w:div w:id="380981990">
      <w:bodyDiv w:val="1"/>
      <w:marLeft w:val="0"/>
      <w:marRight w:val="0"/>
      <w:marTop w:val="0"/>
      <w:marBottom w:val="0"/>
      <w:divBdr>
        <w:top w:val="none" w:sz="0" w:space="0" w:color="auto"/>
        <w:left w:val="none" w:sz="0" w:space="0" w:color="auto"/>
        <w:bottom w:val="none" w:sz="0" w:space="0" w:color="auto"/>
        <w:right w:val="none" w:sz="0" w:space="0" w:color="auto"/>
      </w:divBdr>
    </w:div>
    <w:div w:id="411049032">
      <w:bodyDiv w:val="1"/>
      <w:marLeft w:val="0"/>
      <w:marRight w:val="0"/>
      <w:marTop w:val="0"/>
      <w:marBottom w:val="0"/>
      <w:divBdr>
        <w:top w:val="none" w:sz="0" w:space="0" w:color="auto"/>
        <w:left w:val="none" w:sz="0" w:space="0" w:color="auto"/>
        <w:bottom w:val="none" w:sz="0" w:space="0" w:color="auto"/>
        <w:right w:val="none" w:sz="0" w:space="0" w:color="auto"/>
      </w:divBdr>
    </w:div>
    <w:div w:id="541290528">
      <w:bodyDiv w:val="1"/>
      <w:marLeft w:val="0"/>
      <w:marRight w:val="0"/>
      <w:marTop w:val="0"/>
      <w:marBottom w:val="0"/>
      <w:divBdr>
        <w:top w:val="none" w:sz="0" w:space="0" w:color="auto"/>
        <w:left w:val="none" w:sz="0" w:space="0" w:color="auto"/>
        <w:bottom w:val="none" w:sz="0" w:space="0" w:color="auto"/>
        <w:right w:val="none" w:sz="0" w:space="0" w:color="auto"/>
      </w:divBdr>
    </w:div>
    <w:div w:id="554704612">
      <w:bodyDiv w:val="1"/>
      <w:marLeft w:val="0"/>
      <w:marRight w:val="0"/>
      <w:marTop w:val="0"/>
      <w:marBottom w:val="0"/>
      <w:divBdr>
        <w:top w:val="none" w:sz="0" w:space="0" w:color="auto"/>
        <w:left w:val="none" w:sz="0" w:space="0" w:color="auto"/>
        <w:bottom w:val="none" w:sz="0" w:space="0" w:color="auto"/>
        <w:right w:val="none" w:sz="0" w:space="0" w:color="auto"/>
      </w:divBdr>
    </w:div>
    <w:div w:id="578101632">
      <w:bodyDiv w:val="1"/>
      <w:marLeft w:val="0"/>
      <w:marRight w:val="0"/>
      <w:marTop w:val="0"/>
      <w:marBottom w:val="0"/>
      <w:divBdr>
        <w:top w:val="none" w:sz="0" w:space="0" w:color="auto"/>
        <w:left w:val="none" w:sz="0" w:space="0" w:color="auto"/>
        <w:bottom w:val="none" w:sz="0" w:space="0" w:color="auto"/>
        <w:right w:val="none" w:sz="0" w:space="0" w:color="auto"/>
      </w:divBdr>
    </w:div>
    <w:div w:id="680011314">
      <w:bodyDiv w:val="1"/>
      <w:marLeft w:val="0"/>
      <w:marRight w:val="0"/>
      <w:marTop w:val="0"/>
      <w:marBottom w:val="0"/>
      <w:divBdr>
        <w:top w:val="none" w:sz="0" w:space="0" w:color="auto"/>
        <w:left w:val="none" w:sz="0" w:space="0" w:color="auto"/>
        <w:bottom w:val="none" w:sz="0" w:space="0" w:color="auto"/>
        <w:right w:val="none" w:sz="0" w:space="0" w:color="auto"/>
      </w:divBdr>
    </w:div>
    <w:div w:id="683168108">
      <w:bodyDiv w:val="1"/>
      <w:marLeft w:val="0"/>
      <w:marRight w:val="0"/>
      <w:marTop w:val="0"/>
      <w:marBottom w:val="0"/>
      <w:divBdr>
        <w:top w:val="none" w:sz="0" w:space="0" w:color="auto"/>
        <w:left w:val="none" w:sz="0" w:space="0" w:color="auto"/>
        <w:bottom w:val="none" w:sz="0" w:space="0" w:color="auto"/>
        <w:right w:val="none" w:sz="0" w:space="0" w:color="auto"/>
      </w:divBdr>
    </w:div>
    <w:div w:id="777288874">
      <w:bodyDiv w:val="1"/>
      <w:marLeft w:val="0"/>
      <w:marRight w:val="0"/>
      <w:marTop w:val="0"/>
      <w:marBottom w:val="0"/>
      <w:divBdr>
        <w:top w:val="none" w:sz="0" w:space="0" w:color="auto"/>
        <w:left w:val="none" w:sz="0" w:space="0" w:color="auto"/>
        <w:bottom w:val="none" w:sz="0" w:space="0" w:color="auto"/>
        <w:right w:val="none" w:sz="0" w:space="0" w:color="auto"/>
      </w:divBdr>
    </w:div>
    <w:div w:id="787744338">
      <w:bodyDiv w:val="1"/>
      <w:marLeft w:val="0"/>
      <w:marRight w:val="0"/>
      <w:marTop w:val="0"/>
      <w:marBottom w:val="0"/>
      <w:divBdr>
        <w:top w:val="none" w:sz="0" w:space="0" w:color="auto"/>
        <w:left w:val="none" w:sz="0" w:space="0" w:color="auto"/>
        <w:bottom w:val="none" w:sz="0" w:space="0" w:color="auto"/>
        <w:right w:val="none" w:sz="0" w:space="0" w:color="auto"/>
      </w:divBdr>
    </w:div>
    <w:div w:id="820851237">
      <w:bodyDiv w:val="1"/>
      <w:marLeft w:val="0"/>
      <w:marRight w:val="0"/>
      <w:marTop w:val="0"/>
      <w:marBottom w:val="0"/>
      <w:divBdr>
        <w:top w:val="none" w:sz="0" w:space="0" w:color="auto"/>
        <w:left w:val="none" w:sz="0" w:space="0" w:color="auto"/>
        <w:bottom w:val="none" w:sz="0" w:space="0" w:color="auto"/>
        <w:right w:val="none" w:sz="0" w:space="0" w:color="auto"/>
      </w:divBdr>
    </w:div>
    <w:div w:id="884174290">
      <w:bodyDiv w:val="1"/>
      <w:marLeft w:val="0"/>
      <w:marRight w:val="0"/>
      <w:marTop w:val="0"/>
      <w:marBottom w:val="0"/>
      <w:divBdr>
        <w:top w:val="none" w:sz="0" w:space="0" w:color="auto"/>
        <w:left w:val="none" w:sz="0" w:space="0" w:color="auto"/>
        <w:bottom w:val="none" w:sz="0" w:space="0" w:color="auto"/>
        <w:right w:val="none" w:sz="0" w:space="0" w:color="auto"/>
      </w:divBdr>
    </w:div>
    <w:div w:id="912544164">
      <w:bodyDiv w:val="1"/>
      <w:marLeft w:val="0"/>
      <w:marRight w:val="0"/>
      <w:marTop w:val="0"/>
      <w:marBottom w:val="0"/>
      <w:divBdr>
        <w:top w:val="none" w:sz="0" w:space="0" w:color="auto"/>
        <w:left w:val="none" w:sz="0" w:space="0" w:color="auto"/>
        <w:bottom w:val="none" w:sz="0" w:space="0" w:color="auto"/>
        <w:right w:val="none" w:sz="0" w:space="0" w:color="auto"/>
      </w:divBdr>
    </w:div>
    <w:div w:id="914121310">
      <w:bodyDiv w:val="1"/>
      <w:marLeft w:val="0"/>
      <w:marRight w:val="0"/>
      <w:marTop w:val="0"/>
      <w:marBottom w:val="0"/>
      <w:divBdr>
        <w:top w:val="none" w:sz="0" w:space="0" w:color="auto"/>
        <w:left w:val="none" w:sz="0" w:space="0" w:color="auto"/>
        <w:bottom w:val="none" w:sz="0" w:space="0" w:color="auto"/>
        <w:right w:val="none" w:sz="0" w:space="0" w:color="auto"/>
      </w:divBdr>
    </w:div>
    <w:div w:id="948781954">
      <w:bodyDiv w:val="1"/>
      <w:marLeft w:val="0"/>
      <w:marRight w:val="0"/>
      <w:marTop w:val="0"/>
      <w:marBottom w:val="0"/>
      <w:divBdr>
        <w:top w:val="none" w:sz="0" w:space="0" w:color="auto"/>
        <w:left w:val="none" w:sz="0" w:space="0" w:color="auto"/>
        <w:bottom w:val="none" w:sz="0" w:space="0" w:color="auto"/>
        <w:right w:val="none" w:sz="0" w:space="0" w:color="auto"/>
      </w:divBdr>
    </w:div>
    <w:div w:id="1002927726">
      <w:bodyDiv w:val="1"/>
      <w:marLeft w:val="0"/>
      <w:marRight w:val="0"/>
      <w:marTop w:val="0"/>
      <w:marBottom w:val="0"/>
      <w:divBdr>
        <w:top w:val="none" w:sz="0" w:space="0" w:color="auto"/>
        <w:left w:val="none" w:sz="0" w:space="0" w:color="auto"/>
        <w:bottom w:val="none" w:sz="0" w:space="0" w:color="auto"/>
        <w:right w:val="none" w:sz="0" w:space="0" w:color="auto"/>
      </w:divBdr>
    </w:div>
    <w:div w:id="1044938258">
      <w:bodyDiv w:val="1"/>
      <w:marLeft w:val="0"/>
      <w:marRight w:val="0"/>
      <w:marTop w:val="0"/>
      <w:marBottom w:val="0"/>
      <w:divBdr>
        <w:top w:val="none" w:sz="0" w:space="0" w:color="auto"/>
        <w:left w:val="none" w:sz="0" w:space="0" w:color="auto"/>
        <w:bottom w:val="none" w:sz="0" w:space="0" w:color="auto"/>
        <w:right w:val="none" w:sz="0" w:space="0" w:color="auto"/>
      </w:divBdr>
    </w:div>
    <w:div w:id="1099451771">
      <w:bodyDiv w:val="1"/>
      <w:marLeft w:val="0"/>
      <w:marRight w:val="0"/>
      <w:marTop w:val="0"/>
      <w:marBottom w:val="0"/>
      <w:divBdr>
        <w:top w:val="none" w:sz="0" w:space="0" w:color="auto"/>
        <w:left w:val="none" w:sz="0" w:space="0" w:color="auto"/>
        <w:bottom w:val="none" w:sz="0" w:space="0" w:color="auto"/>
        <w:right w:val="none" w:sz="0" w:space="0" w:color="auto"/>
      </w:divBdr>
    </w:div>
    <w:div w:id="1145320293">
      <w:bodyDiv w:val="1"/>
      <w:marLeft w:val="0"/>
      <w:marRight w:val="0"/>
      <w:marTop w:val="0"/>
      <w:marBottom w:val="0"/>
      <w:divBdr>
        <w:top w:val="none" w:sz="0" w:space="0" w:color="auto"/>
        <w:left w:val="none" w:sz="0" w:space="0" w:color="auto"/>
        <w:bottom w:val="none" w:sz="0" w:space="0" w:color="auto"/>
        <w:right w:val="none" w:sz="0" w:space="0" w:color="auto"/>
      </w:divBdr>
    </w:div>
    <w:div w:id="1148353083">
      <w:bodyDiv w:val="1"/>
      <w:marLeft w:val="0"/>
      <w:marRight w:val="0"/>
      <w:marTop w:val="0"/>
      <w:marBottom w:val="0"/>
      <w:divBdr>
        <w:top w:val="none" w:sz="0" w:space="0" w:color="auto"/>
        <w:left w:val="none" w:sz="0" w:space="0" w:color="auto"/>
        <w:bottom w:val="none" w:sz="0" w:space="0" w:color="auto"/>
        <w:right w:val="none" w:sz="0" w:space="0" w:color="auto"/>
      </w:divBdr>
      <w:divsChild>
        <w:div w:id="802962701">
          <w:marLeft w:val="0"/>
          <w:marRight w:val="0"/>
          <w:marTop w:val="0"/>
          <w:marBottom w:val="0"/>
          <w:divBdr>
            <w:top w:val="none" w:sz="0" w:space="0" w:color="auto"/>
            <w:left w:val="none" w:sz="0" w:space="0" w:color="auto"/>
            <w:bottom w:val="none" w:sz="0" w:space="0" w:color="auto"/>
            <w:right w:val="none" w:sz="0" w:space="0" w:color="auto"/>
          </w:divBdr>
        </w:div>
        <w:div w:id="1270698798">
          <w:marLeft w:val="0"/>
          <w:marRight w:val="0"/>
          <w:marTop w:val="0"/>
          <w:marBottom w:val="0"/>
          <w:divBdr>
            <w:top w:val="none" w:sz="0" w:space="0" w:color="auto"/>
            <w:left w:val="none" w:sz="0" w:space="0" w:color="auto"/>
            <w:bottom w:val="none" w:sz="0" w:space="0" w:color="auto"/>
            <w:right w:val="none" w:sz="0" w:space="0" w:color="auto"/>
          </w:divBdr>
        </w:div>
      </w:divsChild>
    </w:div>
    <w:div w:id="1163855874">
      <w:bodyDiv w:val="1"/>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1093017732">
              <w:marLeft w:val="0"/>
              <w:marRight w:val="0"/>
              <w:marTop w:val="0"/>
              <w:marBottom w:val="0"/>
              <w:divBdr>
                <w:top w:val="none" w:sz="0" w:space="0" w:color="auto"/>
                <w:left w:val="none" w:sz="0" w:space="0" w:color="auto"/>
                <w:bottom w:val="none" w:sz="0" w:space="0" w:color="auto"/>
                <w:right w:val="none" w:sz="0" w:space="0" w:color="auto"/>
              </w:divBdr>
              <w:divsChild>
                <w:div w:id="7647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745">
      <w:bodyDiv w:val="1"/>
      <w:marLeft w:val="0"/>
      <w:marRight w:val="0"/>
      <w:marTop w:val="0"/>
      <w:marBottom w:val="0"/>
      <w:divBdr>
        <w:top w:val="none" w:sz="0" w:space="0" w:color="auto"/>
        <w:left w:val="none" w:sz="0" w:space="0" w:color="auto"/>
        <w:bottom w:val="none" w:sz="0" w:space="0" w:color="auto"/>
        <w:right w:val="none" w:sz="0" w:space="0" w:color="auto"/>
      </w:divBdr>
    </w:div>
    <w:div w:id="1254364185">
      <w:bodyDiv w:val="1"/>
      <w:marLeft w:val="0"/>
      <w:marRight w:val="0"/>
      <w:marTop w:val="0"/>
      <w:marBottom w:val="0"/>
      <w:divBdr>
        <w:top w:val="none" w:sz="0" w:space="0" w:color="auto"/>
        <w:left w:val="none" w:sz="0" w:space="0" w:color="auto"/>
        <w:bottom w:val="none" w:sz="0" w:space="0" w:color="auto"/>
        <w:right w:val="none" w:sz="0" w:space="0" w:color="auto"/>
      </w:divBdr>
    </w:div>
    <w:div w:id="1256209805">
      <w:bodyDiv w:val="1"/>
      <w:marLeft w:val="0"/>
      <w:marRight w:val="0"/>
      <w:marTop w:val="0"/>
      <w:marBottom w:val="0"/>
      <w:divBdr>
        <w:top w:val="none" w:sz="0" w:space="0" w:color="auto"/>
        <w:left w:val="none" w:sz="0" w:space="0" w:color="auto"/>
        <w:bottom w:val="none" w:sz="0" w:space="0" w:color="auto"/>
        <w:right w:val="none" w:sz="0" w:space="0" w:color="auto"/>
      </w:divBdr>
    </w:div>
    <w:div w:id="1344353836">
      <w:bodyDiv w:val="1"/>
      <w:marLeft w:val="0"/>
      <w:marRight w:val="0"/>
      <w:marTop w:val="0"/>
      <w:marBottom w:val="0"/>
      <w:divBdr>
        <w:top w:val="none" w:sz="0" w:space="0" w:color="auto"/>
        <w:left w:val="none" w:sz="0" w:space="0" w:color="auto"/>
        <w:bottom w:val="none" w:sz="0" w:space="0" w:color="auto"/>
        <w:right w:val="none" w:sz="0" w:space="0" w:color="auto"/>
      </w:divBdr>
    </w:div>
    <w:div w:id="1379041180">
      <w:bodyDiv w:val="1"/>
      <w:marLeft w:val="0"/>
      <w:marRight w:val="0"/>
      <w:marTop w:val="0"/>
      <w:marBottom w:val="0"/>
      <w:divBdr>
        <w:top w:val="none" w:sz="0" w:space="0" w:color="auto"/>
        <w:left w:val="none" w:sz="0" w:space="0" w:color="auto"/>
        <w:bottom w:val="none" w:sz="0" w:space="0" w:color="auto"/>
        <w:right w:val="none" w:sz="0" w:space="0" w:color="auto"/>
      </w:divBdr>
    </w:div>
    <w:div w:id="1427073354">
      <w:bodyDiv w:val="1"/>
      <w:marLeft w:val="0"/>
      <w:marRight w:val="0"/>
      <w:marTop w:val="0"/>
      <w:marBottom w:val="0"/>
      <w:divBdr>
        <w:top w:val="none" w:sz="0" w:space="0" w:color="auto"/>
        <w:left w:val="none" w:sz="0" w:space="0" w:color="auto"/>
        <w:bottom w:val="none" w:sz="0" w:space="0" w:color="auto"/>
        <w:right w:val="none" w:sz="0" w:space="0" w:color="auto"/>
      </w:divBdr>
    </w:div>
    <w:div w:id="1429693037">
      <w:bodyDiv w:val="1"/>
      <w:marLeft w:val="0"/>
      <w:marRight w:val="0"/>
      <w:marTop w:val="0"/>
      <w:marBottom w:val="0"/>
      <w:divBdr>
        <w:top w:val="none" w:sz="0" w:space="0" w:color="auto"/>
        <w:left w:val="none" w:sz="0" w:space="0" w:color="auto"/>
        <w:bottom w:val="none" w:sz="0" w:space="0" w:color="auto"/>
        <w:right w:val="none" w:sz="0" w:space="0" w:color="auto"/>
      </w:divBdr>
    </w:div>
    <w:div w:id="1446776080">
      <w:bodyDiv w:val="1"/>
      <w:marLeft w:val="0"/>
      <w:marRight w:val="0"/>
      <w:marTop w:val="0"/>
      <w:marBottom w:val="0"/>
      <w:divBdr>
        <w:top w:val="none" w:sz="0" w:space="0" w:color="auto"/>
        <w:left w:val="none" w:sz="0" w:space="0" w:color="auto"/>
        <w:bottom w:val="none" w:sz="0" w:space="0" w:color="auto"/>
        <w:right w:val="none" w:sz="0" w:space="0" w:color="auto"/>
      </w:divBdr>
    </w:div>
    <w:div w:id="1467166189">
      <w:bodyDiv w:val="1"/>
      <w:marLeft w:val="0"/>
      <w:marRight w:val="0"/>
      <w:marTop w:val="0"/>
      <w:marBottom w:val="0"/>
      <w:divBdr>
        <w:top w:val="none" w:sz="0" w:space="0" w:color="auto"/>
        <w:left w:val="none" w:sz="0" w:space="0" w:color="auto"/>
        <w:bottom w:val="none" w:sz="0" w:space="0" w:color="auto"/>
        <w:right w:val="none" w:sz="0" w:space="0" w:color="auto"/>
      </w:divBdr>
    </w:div>
    <w:div w:id="1563521085">
      <w:bodyDiv w:val="1"/>
      <w:marLeft w:val="0"/>
      <w:marRight w:val="0"/>
      <w:marTop w:val="0"/>
      <w:marBottom w:val="0"/>
      <w:divBdr>
        <w:top w:val="none" w:sz="0" w:space="0" w:color="auto"/>
        <w:left w:val="none" w:sz="0" w:space="0" w:color="auto"/>
        <w:bottom w:val="none" w:sz="0" w:space="0" w:color="auto"/>
        <w:right w:val="none" w:sz="0" w:space="0" w:color="auto"/>
      </w:divBdr>
    </w:div>
    <w:div w:id="1713458723">
      <w:bodyDiv w:val="1"/>
      <w:marLeft w:val="0"/>
      <w:marRight w:val="0"/>
      <w:marTop w:val="0"/>
      <w:marBottom w:val="0"/>
      <w:divBdr>
        <w:top w:val="none" w:sz="0" w:space="0" w:color="auto"/>
        <w:left w:val="none" w:sz="0" w:space="0" w:color="auto"/>
        <w:bottom w:val="none" w:sz="0" w:space="0" w:color="auto"/>
        <w:right w:val="none" w:sz="0" w:space="0" w:color="auto"/>
      </w:divBdr>
    </w:div>
    <w:div w:id="1750690537">
      <w:bodyDiv w:val="1"/>
      <w:marLeft w:val="0"/>
      <w:marRight w:val="0"/>
      <w:marTop w:val="0"/>
      <w:marBottom w:val="0"/>
      <w:divBdr>
        <w:top w:val="none" w:sz="0" w:space="0" w:color="auto"/>
        <w:left w:val="none" w:sz="0" w:space="0" w:color="auto"/>
        <w:bottom w:val="none" w:sz="0" w:space="0" w:color="auto"/>
        <w:right w:val="none" w:sz="0" w:space="0" w:color="auto"/>
      </w:divBdr>
      <w:divsChild>
        <w:div w:id="2138909268">
          <w:marLeft w:val="0"/>
          <w:marRight w:val="0"/>
          <w:marTop w:val="0"/>
          <w:marBottom w:val="0"/>
          <w:divBdr>
            <w:top w:val="none" w:sz="0" w:space="0" w:color="auto"/>
            <w:left w:val="none" w:sz="0" w:space="0" w:color="auto"/>
            <w:bottom w:val="none" w:sz="0" w:space="0" w:color="auto"/>
            <w:right w:val="none" w:sz="0" w:space="0" w:color="auto"/>
          </w:divBdr>
          <w:divsChild>
            <w:div w:id="449131553">
              <w:marLeft w:val="0"/>
              <w:marRight w:val="0"/>
              <w:marTop w:val="0"/>
              <w:marBottom w:val="0"/>
              <w:divBdr>
                <w:top w:val="none" w:sz="0" w:space="0" w:color="auto"/>
                <w:left w:val="none" w:sz="0" w:space="0" w:color="auto"/>
                <w:bottom w:val="none" w:sz="0" w:space="0" w:color="auto"/>
                <w:right w:val="none" w:sz="0" w:space="0" w:color="auto"/>
              </w:divBdr>
              <w:divsChild>
                <w:div w:id="1270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338">
      <w:bodyDiv w:val="1"/>
      <w:marLeft w:val="0"/>
      <w:marRight w:val="0"/>
      <w:marTop w:val="0"/>
      <w:marBottom w:val="0"/>
      <w:divBdr>
        <w:top w:val="none" w:sz="0" w:space="0" w:color="auto"/>
        <w:left w:val="none" w:sz="0" w:space="0" w:color="auto"/>
        <w:bottom w:val="none" w:sz="0" w:space="0" w:color="auto"/>
        <w:right w:val="none" w:sz="0" w:space="0" w:color="auto"/>
      </w:divBdr>
    </w:div>
    <w:div w:id="1775130495">
      <w:bodyDiv w:val="1"/>
      <w:marLeft w:val="0"/>
      <w:marRight w:val="0"/>
      <w:marTop w:val="0"/>
      <w:marBottom w:val="0"/>
      <w:divBdr>
        <w:top w:val="none" w:sz="0" w:space="0" w:color="auto"/>
        <w:left w:val="none" w:sz="0" w:space="0" w:color="auto"/>
        <w:bottom w:val="none" w:sz="0" w:space="0" w:color="auto"/>
        <w:right w:val="none" w:sz="0" w:space="0" w:color="auto"/>
      </w:divBdr>
    </w:div>
    <w:div w:id="1777209386">
      <w:bodyDiv w:val="1"/>
      <w:marLeft w:val="0"/>
      <w:marRight w:val="0"/>
      <w:marTop w:val="0"/>
      <w:marBottom w:val="0"/>
      <w:divBdr>
        <w:top w:val="none" w:sz="0" w:space="0" w:color="auto"/>
        <w:left w:val="none" w:sz="0" w:space="0" w:color="auto"/>
        <w:bottom w:val="none" w:sz="0" w:space="0" w:color="auto"/>
        <w:right w:val="none" w:sz="0" w:space="0" w:color="auto"/>
      </w:divBdr>
    </w:div>
    <w:div w:id="1827818850">
      <w:bodyDiv w:val="1"/>
      <w:marLeft w:val="0"/>
      <w:marRight w:val="0"/>
      <w:marTop w:val="0"/>
      <w:marBottom w:val="0"/>
      <w:divBdr>
        <w:top w:val="none" w:sz="0" w:space="0" w:color="auto"/>
        <w:left w:val="none" w:sz="0" w:space="0" w:color="auto"/>
        <w:bottom w:val="none" w:sz="0" w:space="0" w:color="auto"/>
        <w:right w:val="none" w:sz="0" w:space="0" w:color="auto"/>
      </w:divBdr>
    </w:div>
    <w:div w:id="1933008961">
      <w:bodyDiv w:val="1"/>
      <w:marLeft w:val="0"/>
      <w:marRight w:val="0"/>
      <w:marTop w:val="0"/>
      <w:marBottom w:val="0"/>
      <w:divBdr>
        <w:top w:val="none" w:sz="0" w:space="0" w:color="auto"/>
        <w:left w:val="none" w:sz="0" w:space="0" w:color="auto"/>
        <w:bottom w:val="none" w:sz="0" w:space="0" w:color="auto"/>
        <w:right w:val="none" w:sz="0" w:space="0" w:color="auto"/>
      </w:divBdr>
    </w:div>
    <w:div w:id="1938174871">
      <w:bodyDiv w:val="1"/>
      <w:marLeft w:val="0"/>
      <w:marRight w:val="0"/>
      <w:marTop w:val="0"/>
      <w:marBottom w:val="0"/>
      <w:divBdr>
        <w:top w:val="none" w:sz="0" w:space="0" w:color="auto"/>
        <w:left w:val="none" w:sz="0" w:space="0" w:color="auto"/>
        <w:bottom w:val="none" w:sz="0" w:space="0" w:color="auto"/>
        <w:right w:val="none" w:sz="0" w:space="0" w:color="auto"/>
      </w:divBdr>
    </w:div>
    <w:div w:id="1981764759">
      <w:bodyDiv w:val="1"/>
      <w:marLeft w:val="0"/>
      <w:marRight w:val="0"/>
      <w:marTop w:val="0"/>
      <w:marBottom w:val="0"/>
      <w:divBdr>
        <w:top w:val="none" w:sz="0" w:space="0" w:color="auto"/>
        <w:left w:val="none" w:sz="0" w:space="0" w:color="auto"/>
        <w:bottom w:val="none" w:sz="0" w:space="0" w:color="auto"/>
        <w:right w:val="none" w:sz="0" w:space="0" w:color="auto"/>
      </w:divBdr>
    </w:div>
    <w:div w:id="2024895028">
      <w:bodyDiv w:val="1"/>
      <w:marLeft w:val="0"/>
      <w:marRight w:val="0"/>
      <w:marTop w:val="0"/>
      <w:marBottom w:val="0"/>
      <w:divBdr>
        <w:top w:val="none" w:sz="0" w:space="0" w:color="auto"/>
        <w:left w:val="none" w:sz="0" w:space="0" w:color="auto"/>
        <w:bottom w:val="none" w:sz="0" w:space="0" w:color="auto"/>
        <w:right w:val="none" w:sz="0" w:space="0" w:color="auto"/>
      </w:divBdr>
      <w:divsChild>
        <w:div w:id="1455948213">
          <w:marLeft w:val="0"/>
          <w:marRight w:val="0"/>
          <w:marTop w:val="0"/>
          <w:marBottom w:val="0"/>
          <w:divBdr>
            <w:top w:val="none" w:sz="0" w:space="0" w:color="auto"/>
            <w:left w:val="none" w:sz="0" w:space="0" w:color="auto"/>
            <w:bottom w:val="none" w:sz="0" w:space="0" w:color="auto"/>
            <w:right w:val="none" w:sz="0" w:space="0" w:color="auto"/>
          </w:divBdr>
          <w:divsChild>
            <w:div w:id="176820231">
              <w:marLeft w:val="0"/>
              <w:marRight w:val="0"/>
              <w:marTop w:val="0"/>
              <w:marBottom w:val="0"/>
              <w:divBdr>
                <w:top w:val="none" w:sz="0" w:space="0" w:color="auto"/>
                <w:left w:val="none" w:sz="0" w:space="0" w:color="auto"/>
                <w:bottom w:val="none" w:sz="0" w:space="0" w:color="auto"/>
                <w:right w:val="none" w:sz="0" w:space="0" w:color="auto"/>
              </w:divBdr>
              <w:divsChild>
                <w:div w:id="259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5377">
      <w:bodyDiv w:val="1"/>
      <w:marLeft w:val="0"/>
      <w:marRight w:val="0"/>
      <w:marTop w:val="0"/>
      <w:marBottom w:val="0"/>
      <w:divBdr>
        <w:top w:val="none" w:sz="0" w:space="0" w:color="auto"/>
        <w:left w:val="none" w:sz="0" w:space="0" w:color="auto"/>
        <w:bottom w:val="none" w:sz="0" w:space="0" w:color="auto"/>
        <w:right w:val="none" w:sz="0" w:space="0" w:color="auto"/>
      </w:divBdr>
    </w:div>
    <w:div w:id="21275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8F12-DD64-4CA5-A23A-E312749B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ath</vt:lpstr>
    </vt:vector>
  </TitlesOfParts>
  <Company>Microsoft</Company>
  <LinksUpToDate>false</LinksUpToDate>
  <CharactersWithSpaces>2606</CharactersWithSpaces>
  <SharedDoc>false</SharedDoc>
  <HLinks>
    <vt:vector size="6" baseType="variant">
      <vt:variant>
        <vt:i4>6160395</vt:i4>
      </vt:variant>
      <vt:variant>
        <vt:i4>0</vt:i4>
      </vt:variant>
      <vt:variant>
        <vt:i4>0</vt:i4>
      </vt:variant>
      <vt:variant>
        <vt:i4>5</vt:i4>
      </vt:variant>
      <vt:variant>
        <vt:lpwstr>http://www.herz-jesu-teubli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dc:title>
  <dc:subject/>
  <dc:creator>Pfarramt Teublitz</dc:creator>
  <cp:keywords/>
  <dc:description/>
  <cp:lastModifiedBy>Sabrina Hirschberger</cp:lastModifiedBy>
  <cp:revision>3</cp:revision>
  <cp:lastPrinted>2023-08-10T14:17:00Z</cp:lastPrinted>
  <dcterms:created xsi:type="dcterms:W3CDTF">2023-09-27T06:05:00Z</dcterms:created>
  <dcterms:modified xsi:type="dcterms:W3CDTF">2023-09-27T06:26:00Z</dcterms:modified>
</cp:coreProperties>
</file>